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1B" w:rsidRDefault="001E21AC" w:rsidP="001E21AC">
      <w:pPr>
        <w:ind w:left="226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21AC">
        <w:rPr>
          <w:rFonts w:ascii="Times New Roman" w:hAnsi="Times New Roman" w:cs="Times New Roman"/>
          <w:b/>
          <w:sz w:val="28"/>
          <w:szCs w:val="28"/>
          <w:lang w:val="kk-KZ"/>
        </w:rPr>
        <w:t>Формирование бренда информационной передачи</w:t>
      </w:r>
    </w:p>
    <w:p w:rsidR="007B7483" w:rsidRDefault="002D406F" w:rsidP="001E21AC">
      <w:pPr>
        <w:ind w:left="226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7B7483">
        <w:rPr>
          <w:rFonts w:ascii="Times New Roman" w:hAnsi="Times New Roman" w:cs="Times New Roman"/>
          <w:b/>
          <w:sz w:val="28"/>
          <w:szCs w:val="28"/>
          <w:lang w:val="kk-KZ"/>
        </w:rPr>
        <w:t>Клара Кабылгазина, канд.филол.наук, ассоцированный  профессор КазНУ им.аль Фараби.</w:t>
      </w:r>
    </w:p>
    <w:p w:rsidR="007B7483" w:rsidRDefault="007B7483" w:rsidP="001E21AC">
      <w:pPr>
        <w:ind w:left="226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 : </w:t>
      </w:r>
      <w:hyperlink r:id="rId8" w:history="1">
        <w:r w:rsidR="002D406F" w:rsidRPr="00A026F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kabylgazina.klara@mail.ru</w:t>
        </w:r>
      </w:hyperlink>
    </w:p>
    <w:p w:rsidR="002D406F" w:rsidRPr="002D406F" w:rsidRDefault="002D406F" w:rsidP="001E21AC">
      <w:pPr>
        <w:ind w:left="2265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ұлпар 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өзіңді жаз</w:t>
      </w:r>
    </w:p>
    <w:p w:rsidR="001E21AC" w:rsidRDefault="001E21AC" w:rsidP="004076AB">
      <w:pPr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7BF7" w:rsidRPr="00BB67ED" w:rsidRDefault="00536C79" w:rsidP="004076AB">
      <w:pPr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Вся </w:t>
      </w:r>
      <w:r w:rsidR="008F3C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>селенная подвластна</w:t>
      </w:r>
      <w:r w:rsidR="008F3C6B">
        <w:rPr>
          <w:rFonts w:ascii="Times New Roman" w:hAnsi="Times New Roman" w:cs="Times New Roman"/>
          <w:sz w:val="28"/>
          <w:szCs w:val="28"/>
          <w:lang w:val="kk-KZ"/>
        </w:rPr>
        <w:t xml:space="preserve"> единой 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>глобальн</w:t>
      </w:r>
      <w:r w:rsidR="008F3C6B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>систем</w:t>
      </w:r>
      <w:r w:rsidR="008F3C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. Такое влияние общества на любую отрасль относится </w:t>
      </w:r>
      <w:r w:rsidR="00393C95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>политике, экономике, безопасности, нау</w:t>
      </w:r>
      <w:r w:rsidR="008F3C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BB67ED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Pr="00BB67ED">
        <w:rPr>
          <w:rFonts w:ascii="Times New Roman" w:hAnsi="Times New Roman" w:cs="Times New Roman"/>
          <w:sz w:val="28"/>
          <w:szCs w:val="28"/>
        </w:rPr>
        <w:t>-техническо</w:t>
      </w:r>
      <w:r w:rsidR="008F3C6B">
        <w:rPr>
          <w:rFonts w:ascii="Times New Roman" w:hAnsi="Times New Roman" w:cs="Times New Roman"/>
          <w:sz w:val="28"/>
          <w:szCs w:val="28"/>
        </w:rPr>
        <w:t>й</w:t>
      </w:r>
      <w:r w:rsidRPr="00BB67ED">
        <w:rPr>
          <w:rFonts w:ascii="Times New Roman" w:hAnsi="Times New Roman" w:cs="Times New Roman"/>
          <w:sz w:val="28"/>
          <w:szCs w:val="28"/>
        </w:rPr>
        <w:t>, информационно</w:t>
      </w:r>
      <w:r w:rsidR="008F3C6B">
        <w:rPr>
          <w:rFonts w:ascii="Times New Roman" w:hAnsi="Times New Roman" w:cs="Times New Roman"/>
          <w:sz w:val="28"/>
          <w:szCs w:val="28"/>
        </w:rPr>
        <w:t>й</w:t>
      </w:r>
      <w:r w:rsidRPr="00BB67ED">
        <w:rPr>
          <w:rFonts w:ascii="Times New Roman" w:hAnsi="Times New Roman" w:cs="Times New Roman"/>
          <w:sz w:val="28"/>
          <w:szCs w:val="28"/>
        </w:rPr>
        <w:t xml:space="preserve"> и другим сферам. 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>Информационное пространство</w:t>
      </w:r>
      <w:r w:rsidR="009E7BF7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, которое связано с 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возникшими </w:t>
      </w:r>
      <w:r w:rsidR="009E7BF7" w:rsidRPr="00BB67ED">
        <w:rPr>
          <w:rFonts w:ascii="Times New Roman" w:hAnsi="Times New Roman" w:cs="Times New Roman"/>
          <w:sz w:val="28"/>
          <w:szCs w:val="28"/>
          <w:lang w:val="kk-KZ"/>
        </w:rPr>
        <w:t>передовыми технологиями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в мире</w:t>
      </w:r>
      <w:r w:rsidR="007A501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заметно увелич</w:t>
      </w:r>
      <w:r w:rsidR="0079486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>лось во много раз.</w:t>
      </w:r>
      <w:r w:rsidR="00EF6454">
        <w:rPr>
          <w:rFonts w:ascii="Times New Roman" w:hAnsi="Times New Roman" w:cs="Times New Roman"/>
          <w:sz w:val="28"/>
          <w:szCs w:val="28"/>
          <w:lang w:val="kk-KZ"/>
        </w:rPr>
        <w:t xml:space="preserve"> Великие державы, используя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свои достижения пытаются влиять и действовать. Конечно, Казахстан, </w:t>
      </w:r>
      <w:r w:rsidR="00257A39">
        <w:rPr>
          <w:rFonts w:ascii="Times New Roman" w:hAnsi="Times New Roman" w:cs="Times New Roman"/>
          <w:sz w:val="28"/>
          <w:szCs w:val="28"/>
          <w:lang w:val="kk-KZ"/>
        </w:rPr>
        <w:t xml:space="preserve">богатый 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>природн</w:t>
      </w:r>
      <w:r w:rsidR="00257A39">
        <w:rPr>
          <w:rFonts w:ascii="Times New Roman" w:hAnsi="Times New Roman" w:cs="Times New Roman"/>
          <w:sz w:val="28"/>
          <w:szCs w:val="28"/>
          <w:lang w:val="kk-KZ"/>
        </w:rPr>
        <w:t xml:space="preserve">ыми 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D5B30">
        <w:rPr>
          <w:rFonts w:ascii="Times New Roman" w:hAnsi="Times New Roman" w:cs="Times New Roman"/>
          <w:sz w:val="28"/>
          <w:szCs w:val="28"/>
          <w:lang w:val="kk-KZ"/>
        </w:rPr>
        <w:t xml:space="preserve"> человеческими </w:t>
      </w:r>
      <w:r w:rsidR="008C0246">
        <w:rPr>
          <w:rFonts w:ascii="Times New Roman" w:hAnsi="Times New Roman" w:cs="Times New Roman"/>
          <w:sz w:val="28"/>
          <w:szCs w:val="28"/>
          <w:lang w:val="kk-KZ"/>
        </w:rPr>
        <w:t>ресурсами</w:t>
      </w:r>
      <w:r w:rsidR="00AD5B3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никак не может остаться </w:t>
      </w:r>
      <w:r w:rsidR="00B61B0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стороне от измен</w:t>
      </w:r>
      <w:r w:rsidR="009219BD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A81B4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ий, происходящих на мировом уровне. 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Процесс модернизации информационного пространства нашей страны основан на </w:t>
      </w:r>
      <w:r w:rsidR="00AD5B30">
        <w:rPr>
          <w:rFonts w:ascii="Times New Roman" w:hAnsi="Times New Roman" w:cs="Times New Roman"/>
          <w:sz w:val="28"/>
          <w:szCs w:val="28"/>
          <w:lang w:val="kk-KZ"/>
        </w:rPr>
        <w:t>историческо-культурной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особенност</w:t>
      </w:r>
      <w:r w:rsidR="00AD5B3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людей, на 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национальном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менталитет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>этно</w:t>
      </w:r>
      <w:r w:rsidR="00B94D4A" w:rsidRPr="00BB67ED">
        <w:rPr>
          <w:rFonts w:ascii="Times New Roman" w:hAnsi="Times New Roman" w:cs="Times New Roman"/>
          <w:sz w:val="28"/>
          <w:szCs w:val="28"/>
        </w:rPr>
        <w:t>-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>культурно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и языково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 состояни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>, сформирова</w:t>
      </w:r>
      <w:r w:rsidR="009219B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BC66D1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B94D4A" w:rsidRPr="00BB67ED">
        <w:rPr>
          <w:rFonts w:ascii="Times New Roman" w:hAnsi="Times New Roman" w:cs="Times New Roman"/>
          <w:sz w:val="28"/>
          <w:szCs w:val="28"/>
          <w:lang w:val="kk-KZ"/>
        </w:rPr>
        <w:t>ся в госуд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>арстве. В последнее время информационное пространство нашей страны несколько раз подверг</w:t>
      </w:r>
      <w:r w:rsidR="0013337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A3497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лось эволюционному </w:t>
      </w:r>
      <w:r w:rsidR="00D7350E" w:rsidRPr="00BB67ED">
        <w:rPr>
          <w:rFonts w:ascii="Times New Roman" w:hAnsi="Times New Roman" w:cs="Times New Roman"/>
          <w:sz w:val="28"/>
          <w:szCs w:val="28"/>
          <w:lang w:val="kk-KZ"/>
        </w:rPr>
        <w:t>обновлению. То, чего раньше не было в информационном прос</w:t>
      </w:r>
      <w:r w:rsidR="009F2455" w:rsidRPr="00BB67ED">
        <w:rPr>
          <w:rFonts w:ascii="Times New Roman" w:hAnsi="Times New Roman" w:cs="Times New Roman"/>
          <w:sz w:val="28"/>
          <w:szCs w:val="28"/>
          <w:lang w:val="kk-KZ"/>
        </w:rPr>
        <w:t>транстве, то есть индивидуальные</w:t>
      </w:r>
      <w:r w:rsidR="00D7350E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F2455" w:rsidRPr="00BB67ED">
        <w:rPr>
          <w:rFonts w:ascii="Times New Roman" w:hAnsi="Times New Roman" w:cs="Times New Roman"/>
          <w:sz w:val="28"/>
          <w:szCs w:val="28"/>
          <w:lang w:val="kk-KZ"/>
        </w:rPr>
        <w:t>религиозные</w:t>
      </w:r>
      <w:r w:rsidR="00D7350E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F2455" w:rsidRPr="00BB67ED">
        <w:rPr>
          <w:rFonts w:ascii="Times New Roman" w:hAnsi="Times New Roman" w:cs="Times New Roman"/>
          <w:sz w:val="28"/>
          <w:szCs w:val="28"/>
          <w:lang w:val="kk-KZ"/>
        </w:rPr>
        <w:t>партийные</w:t>
      </w:r>
      <w:r w:rsidR="00D7350E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454">
        <w:rPr>
          <w:rFonts w:ascii="Times New Roman" w:hAnsi="Times New Roman" w:cs="Times New Roman"/>
          <w:sz w:val="28"/>
          <w:szCs w:val="28"/>
          <w:lang w:val="kk-KZ"/>
        </w:rPr>
        <w:t>сетевые</w:t>
      </w:r>
      <w:r w:rsidR="009F2455" w:rsidRPr="00BB67ED">
        <w:rPr>
          <w:rFonts w:ascii="Times New Roman" w:hAnsi="Times New Roman" w:cs="Times New Roman"/>
          <w:sz w:val="28"/>
          <w:szCs w:val="28"/>
          <w:lang w:val="kk-KZ"/>
        </w:rPr>
        <w:t xml:space="preserve">, рекламные и другие формы и содержания изменились. </w:t>
      </w:r>
    </w:p>
    <w:p w:rsidR="00C80B97" w:rsidRDefault="0022378A" w:rsidP="004076AB">
      <w:pPr>
        <w:ind w:left="-567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теории современных зарубежных стран </w:t>
      </w:r>
      <w:r w:rsidR="001778EF">
        <w:rPr>
          <w:rFonts w:ascii="Times New Roman" w:hAnsi="Times New Roman" w:cs="Times New Roman"/>
          <w:color w:val="000000"/>
          <w:sz w:val="28"/>
          <w:szCs w:val="28"/>
          <w:lang w:val="kk-KZ"/>
        </w:rPr>
        <w:t>жу</w:t>
      </w:r>
      <w:r w:rsidR="00CD0981">
        <w:rPr>
          <w:rFonts w:ascii="Times New Roman" w:hAnsi="Times New Roman" w:cs="Times New Roman"/>
          <w:color w:val="000000"/>
          <w:sz w:val="28"/>
          <w:szCs w:val="28"/>
          <w:lang w:val="kk-KZ"/>
        </w:rPr>
        <w:t>рналистика была «медиацентричной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то есть влияла</w:t>
      </w:r>
      <w:r w:rsidR="00CD098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а аудиторию</w:t>
      </w:r>
      <w:r w:rsidR="00E238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екими способами,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и была журналис</w:t>
      </w:r>
      <w:r w:rsidR="009219BD">
        <w:rPr>
          <w:rFonts w:ascii="Times New Roman" w:hAnsi="Times New Roman" w:cs="Times New Roman"/>
          <w:color w:val="000000"/>
          <w:sz w:val="28"/>
          <w:szCs w:val="28"/>
          <w:lang w:val="kk-KZ"/>
        </w:rPr>
        <w:t>тикой, направленной на одну идео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логию, а демократическая журналистика, которая пришла позже</w:t>
      </w:r>
      <w:r w:rsidR="001F268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человечноцентричная» была направлена на удовлетворение че</w:t>
      </w:r>
      <w:r w:rsidR="009219BD">
        <w:rPr>
          <w:rFonts w:ascii="Times New Roman" w:hAnsi="Times New Roman" w:cs="Times New Roman"/>
          <w:color w:val="000000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веческих интересов и необходимостей. Ученые считают, что и в двух вышеприведенных позициях есть свои минусы.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Широкое применение последней позиции в телеви</w:t>
      </w:r>
      <w:r w:rsidR="00F6781C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ни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>и привело к неудобному результату: СМИ предлагает аудитории лишь то, что имеет большой спрос. Это дает понять, что</w:t>
      </w:r>
      <w:r w:rsidR="00A13F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>позиция «журналист в а</w:t>
      </w:r>
      <w:r w:rsidR="009219BD">
        <w:rPr>
          <w:rFonts w:ascii="Times New Roman" w:hAnsi="Times New Roman" w:cs="Times New Roman"/>
          <w:color w:val="000000"/>
          <w:sz w:val="28"/>
          <w:szCs w:val="28"/>
          <w:lang w:val="kk-KZ"/>
        </w:rPr>
        <w:t>удитории» со времен Советского С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юза не имеет никакого отличия, так как </w:t>
      </w:r>
      <w:r w:rsidR="00A1508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сутствовало </w:t>
      </w:r>
      <w:r w:rsidR="00A13F97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кое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скажение информации. Главное отличие заключается в том, что тогда все было хорошо, а сейчас </w:t>
      </w:r>
      <w:r w:rsidR="00891F9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91F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лохо. </w:t>
      </w:r>
      <w:r w:rsidR="00EF64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о есть, чтобы предложить зрителю </w:t>
      </w:r>
      <w:r w:rsidR="00D64A2A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ставляющую интерес</w:t>
      </w:r>
      <w:r w:rsidR="00EF64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ля него негативную информацию, </w:t>
      </w:r>
      <w:r w:rsidR="00D64A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МИ </w:t>
      </w:r>
      <w:r w:rsidR="00EF645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отовы даже изменить событие, исказив факты. </w:t>
      </w:r>
      <w:r w:rsidR="005B6B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начале </w:t>
      </w:r>
      <w:r w:rsidR="005B6BE8">
        <w:rPr>
          <w:rFonts w:ascii="Times New Roman" w:hAnsi="Times New Roman" w:cs="Times New Roman"/>
          <w:color w:val="000000"/>
          <w:sz w:val="28"/>
          <w:szCs w:val="28"/>
        </w:rPr>
        <w:t>90-</w:t>
      </w:r>
      <w:r w:rsidR="005B6BE8">
        <w:rPr>
          <w:rFonts w:ascii="Times New Roman" w:hAnsi="Times New Roman" w:cs="Times New Roman"/>
          <w:color w:val="000000"/>
          <w:sz w:val="28"/>
          <w:szCs w:val="28"/>
          <w:lang w:val="kk-KZ"/>
        </w:rPr>
        <w:t>х годов, когда страна переживала кризисное состояние, в народе си</w:t>
      </w:r>
      <w:r w:rsidR="009219BD">
        <w:rPr>
          <w:rFonts w:ascii="Times New Roman" w:hAnsi="Times New Roman" w:cs="Times New Roman"/>
          <w:color w:val="000000"/>
          <w:sz w:val="28"/>
          <w:szCs w:val="28"/>
          <w:lang w:val="kk-KZ"/>
        </w:rPr>
        <w:t>льно распространились такие соци</w:t>
      </w:r>
      <w:r w:rsidR="005B6BE8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ьные процессы, как сплошная безработица и нищета. Разгневавшемуся народу нужна была такая журналистика, которая показала бы облик правительства</w:t>
      </w:r>
      <w:r w:rsidR="00DC0E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как причину </w:t>
      </w:r>
      <w:r w:rsidR="005B6B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сех трудностей в стране. </w:t>
      </w:r>
      <w:r w:rsidR="00E803E9">
        <w:rPr>
          <w:rFonts w:ascii="Times New Roman" w:hAnsi="Times New Roman" w:cs="Times New Roman"/>
          <w:color w:val="000000"/>
          <w:sz w:val="28"/>
          <w:szCs w:val="28"/>
          <w:lang w:val="kk-KZ"/>
        </w:rPr>
        <w:t>И таким образом, журналистика, которая критиковала все вокруг</w:t>
      </w:r>
      <w:r w:rsidR="00DC0EF8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E803E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довлетворяла </w:t>
      </w:r>
      <w:r w:rsidR="00B01B9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елание </w:t>
      </w:r>
      <w:r w:rsidR="00B01B9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народа.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этому множество духовных жанров журналистики </w:t>
      </w:r>
      <w:r w:rsidR="00030CF7">
        <w:rPr>
          <w:rFonts w:ascii="Times New Roman" w:hAnsi="Times New Roman" w:cs="Times New Roman"/>
          <w:color w:val="000000"/>
          <w:sz w:val="28"/>
          <w:szCs w:val="28"/>
          <w:lang w:val="kk-KZ"/>
        </w:rPr>
        <w:t>исчезл</w:t>
      </w:r>
      <w:r w:rsidR="006B3FE2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030CF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из</w:t>
      </w:r>
      <w:r w:rsidR="00386C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 того, что</w:t>
      </w:r>
      <w:r w:rsidR="00EF7E2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свещались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олько минусы, эстетические ценности</w:t>
      </w:r>
      <w:r w:rsidR="0039444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E4B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начали уходить в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ень. Поэтому нельзя допускать </w:t>
      </w:r>
      <w:r w:rsidR="00A530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ступление только негативной 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формации,</w:t>
      </w:r>
      <w:r w:rsidR="0087592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ченые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ишли к выводу, что нужно чаще обращать внимание на</w:t>
      </w:r>
      <w:r w:rsidR="00364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акие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человеческие ценности</w:t>
      </w:r>
      <w:r w:rsidR="00A06D8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64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к 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>труд</w:t>
      </w:r>
      <w:r w:rsidR="00CD55F5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06D87">
        <w:rPr>
          <w:rFonts w:ascii="Times New Roman" w:hAnsi="Times New Roman" w:cs="Times New Roman"/>
          <w:color w:val="000000"/>
          <w:sz w:val="28"/>
          <w:szCs w:val="28"/>
          <w:lang w:val="kk-KZ"/>
        </w:rPr>
        <w:t>мораль</w:t>
      </w:r>
      <w:r w:rsidR="003643A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любовь, </w:t>
      </w:r>
      <w:r w:rsidR="002E1595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324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до 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важать все это. </w:t>
      </w:r>
      <w:r w:rsidR="002E1595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кже</w:t>
      </w:r>
      <w:r w:rsidR="00386C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ученые считают, что развитие СМИ зависит от </w:t>
      </w:r>
      <w:r w:rsidR="00C80B97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ед</w:t>
      </w:r>
      <w:r w:rsidR="00C32415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r w:rsidR="00C80B97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ния</w:t>
      </w:r>
      <w:r w:rsidR="00C324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80B97">
        <w:rPr>
          <w:rFonts w:ascii="Times New Roman" w:hAnsi="Times New Roman" w:cs="Times New Roman"/>
          <w:color w:val="000000"/>
          <w:sz w:val="28"/>
          <w:szCs w:val="28"/>
          <w:lang w:val="kk-KZ"/>
        </w:rPr>
        <w:t>двух позиций («</w:t>
      </w:r>
      <w:r w:rsidR="00C3241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диацентричной</w:t>
      </w:r>
      <w:r w:rsidR="00C80B97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и «</w:t>
      </w:r>
      <w:r w:rsidR="00C32415">
        <w:rPr>
          <w:rFonts w:ascii="Times New Roman" w:hAnsi="Times New Roman" w:cs="Times New Roman"/>
          <w:color w:val="000000"/>
          <w:sz w:val="28"/>
          <w:szCs w:val="28"/>
          <w:lang w:val="kk-KZ"/>
        </w:rPr>
        <w:t>человечноцентричной</w:t>
      </w:r>
      <w:r w:rsidR="00C80B97">
        <w:rPr>
          <w:rFonts w:ascii="Times New Roman" w:hAnsi="Times New Roman" w:cs="Times New Roman"/>
          <w:color w:val="000000"/>
          <w:sz w:val="28"/>
          <w:szCs w:val="28"/>
          <w:lang w:val="kk-KZ"/>
        </w:rPr>
        <w:t>») воедино.</w:t>
      </w:r>
    </w:p>
    <w:p w:rsidR="00875922" w:rsidRDefault="00C80B97" w:rsidP="00875922">
      <w:pPr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сегодняшний день информационные передачи, которые имеют постоянное место в эфирной сетке Казахстанских телеканалов</w:t>
      </w:r>
      <w:r w:rsidR="00CD55F5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казались важнее передач с другим направлением.</w:t>
      </w:r>
      <w:r w:rsidR="00FF1D7B" w:rsidRPr="00FF1D7B">
        <w:rPr>
          <w:rFonts w:ascii="Times New Roman" w:hAnsi="Times New Roman" w:cs="Times New Roman"/>
          <w:sz w:val="28"/>
          <w:szCs w:val="28"/>
        </w:rPr>
        <w:t xml:space="preserve"> </w:t>
      </w:r>
      <w:r w:rsidR="00FF1D7B">
        <w:rPr>
          <w:rFonts w:ascii="Times New Roman" w:hAnsi="Times New Roman" w:cs="Times New Roman"/>
          <w:sz w:val="28"/>
          <w:szCs w:val="28"/>
          <w:lang w:val="kk-KZ"/>
        </w:rPr>
        <w:t>Чем</w:t>
      </w:r>
      <w:r w:rsidR="00545CCA">
        <w:rPr>
          <w:rFonts w:ascii="Times New Roman" w:hAnsi="Times New Roman" w:cs="Times New Roman"/>
          <w:sz w:val="28"/>
          <w:szCs w:val="28"/>
          <w:lang w:val="kk-KZ"/>
        </w:rPr>
        <w:t xml:space="preserve"> больше</w:t>
      </w:r>
      <w:r w:rsidR="00FF1D7B">
        <w:rPr>
          <w:rFonts w:ascii="Times New Roman" w:hAnsi="Times New Roman" w:cs="Times New Roman"/>
          <w:sz w:val="28"/>
          <w:szCs w:val="28"/>
          <w:lang w:val="kk-KZ"/>
        </w:rPr>
        <w:t xml:space="preserve"> социально</w:t>
      </w:r>
      <w:r w:rsidR="00FF1D7B">
        <w:rPr>
          <w:rFonts w:ascii="Times New Roman" w:hAnsi="Times New Roman" w:cs="Times New Roman"/>
          <w:sz w:val="28"/>
          <w:szCs w:val="28"/>
        </w:rPr>
        <w:t>-</w:t>
      </w:r>
      <w:r w:rsidR="00FF1D7B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ая сила народа, тем </w:t>
      </w:r>
      <w:r w:rsidR="00717029">
        <w:rPr>
          <w:rFonts w:ascii="Times New Roman" w:hAnsi="Times New Roman" w:cs="Times New Roman"/>
          <w:sz w:val="28"/>
          <w:szCs w:val="28"/>
          <w:lang w:val="kk-KZ"/>
        </w:rPr>
        <w:t>сильнее</w:t>
      </w:r>
      <w:r w:rsidR="00FF1D7B">
        <w:rPr>
          <w:rFonts w:ascii="Times New Roman" w:hAnsi="Times New Roman" w:cs="Times New Roman"/>
          <w:sz w:val="28"/>
          <w:szCs w:val="28"/>
          <w:lang w:val="kk-KZ"/>
        </w:rPr>
        <w:t xml:space="preserve"> увеличивается интерес зрителя, который внимательно наблюдает за безостановочным процессом, происходящим в стране.</w:t>
      </w:r>
      <w:r w:rsidR="005B64DC">
        <w:rPr>
          <w:rFonts w:ascii="Times New Roman" w:hAnsi="Times New Roman" w:cs="Times New Roman"/>
          <w:sz w:val="28"/>
          <w:szCs w:val="28"/>
          <w:lang w:val="kk-KZ"/>
        </w:rPr>
        <w:t xml:space="preserve"> И к  тому же сегодня, когда по Конституции разрешена свобода слова и </w:t>
      </w:r>
      <w:r w:rsidR="00875922">
        <w:rPr>
          <w:rFonts w:ascii="Times New Roman" w:hAnsi="Times New Roman" w:cs="Times New Roman"/>
          <w:sz w:val="28"/>
          <w:szCs w:val="28"/>
          <w:lang w:val="kk-KZ"/>
        </w:rPr>
        <w:t>плюрализм</w:t>
      </w:r>
      <w:r w:rsidR="005B64DC">
        <w:rPr>
          <w:rFonts w:ascii="Times New Roman" w:hAnsi="Times New Roman" w:cs="Times New Roman"/>
          <w:sz w:val="28"/>
          <w:szCs w:val="28"/>
          <w:lang w:val="kk-KZ"/>
        </w:rPr>
        <w:t xml:space="preserve">, не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уменьшается</w:t>
      </w:r>
      <w:r w:rsidR="005B64DC">
        <w:rPr>
          <w:rFonts w:ascii="Times New Roman" w:hAnsi="Times New Roman" w:cs="Times New Roman"/>
          <w:sz w:val="28"/>
          <w:szCs w:val="28"/>
          <w:lang w:val="kk-KZ"/>
        </w:rPr>
        <w:t xml:space="preserve"> спрос на информационные передачи, которые превратились в объект демократической ценности.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Формирование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политической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культур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зрителя,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постоянное демонстрирование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таких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передач, 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которые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объясня</w:t>
      </w:r>
      <w:r w:rsidR="008165D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>т непрерывные тенденции в государстве, очень выгодн</w:t>
      </w:r>
      <w:r w:rsidR="00AE01C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 xml:space="preserve"> представителям органов власти</w:t>
      </w:r>
      <w:r w:rsidR="002047CB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AC501F">
        <w:rPr>
          <w:rFonts w:ascii="Times New Roman" w:hAnsi="Times New Roman" w:cs="Times New Roman"/>
          <w:sz w:val="28"/>
          <w:szCs w:val="28"/>
          <w:lang w:val="kk-KZ"/>
        </w:rPr>
        <w:t>отому что неизвестность всегда порождает вопросы.</w:t>
      </w:r>
      <w:r w:rsidR="004076AB">
        <w:rPr>
          <w:rFonts w:ascii="Times New Roman" w:hAnsi="Times New Roman" w:cs="Times New Roman"/>
          <w:sz w:val="28"/>
          <w:szCs w:val="28"/>
          <w:lang w:val="kk-KZ"/>
        </w:rPr>
        <w:t xml:space="preserve"> И люди</w:t>
      </w:r>
      <w:r w:rsidR="00D0691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076AB">
        <w:rPr>
          <w:rFonts w:ascii="Times New Roman" w:hAnsi="Times New Roman" w:cs="Times New Roman"/>
          <w:sz w:val="28"/>
          <w:szCs w:val="28"/>
          <w:lang w:val="kk-KZ"/>
        </w:rPr>
        <w:t xml:space="preserve"> которые не имеют свободы слова,  мучаются из</w:t>
      </w:r>
      <w:r w:rsidR="004076AB">
        <w:rPr>
          <w:rFonts w:ascii="Times New Roman" w:hAnsi="Times New Roman" w:cs="Times New Roman"/>
          <w:sz w:val="28"/>
          <w:szCs w:val="28"/>
        </w:rPr>
        <w:t>-</w:t>
      </w:r>
      <w:r w:rsidR="004076AB">
        <w:rPr>
          <w:rFonts w:ascii="Times New Roman" w:hAnsi="Times New Roman" w:cs="Times New Roman"/>
          <w:sz w:val="28"/>
          <w:szCs w:val="28"/>
          <w:lang w:val="kk-KZ"/>
        </w:rPr>
        <w:t>за того, что не могут найти ответы на миллионы вопросов. Жить намного легче в общественно</w:t>
      </w:r>
      <w:r w:rsidR="004076AB" w:rsidRPr="004076AB">
        <w:rPr>
          <w:rFonts w:ascii="Times New Roman" w:hAnsi="Times New Roman" w:cs="Times New Roman"/>
          <w:sz w:val="28"/>
          <w:szCs w:val="28"/>
        </w:rPr>
        <w:t>-</w:t>
      </w:r>
      <w:r w:rsidR="004076AB">
        <w:rPr>
          <w:rFonts w:ascii="Times New Roman" w:hAnsi="Times New Roman" w:cs="Times New Roman"/>
          <w:sz w:val="28"/>
          <w:szCs w:val="28"/>
          <w:lang w:val="kk-KZ"/>
        </w:rPr>
        <w:t>политических, социальных жизненных направлениях, в которых дается просторное понятие и коммент</w:t>
      </w:r>
      <w:r w:rsidR="004135AD">
        <w:rPr>
          <w:rFonts w:ascii="Times New Roman" w:hAnsi="Times New Roman" w:cs="Times New Roman"/>
          <w:sz w:val="28"/>
          <w:szCs w:val="28"/>
          <w:lang w:val="kk-KZ"/>
        </w:rPr>
        <w:t>ирование</w:t>
      </w:r>
      <w:r w:rsidR="004076AB">
        <w:rPr>
          <w:rFonts w:ascii="Times New Roman" w:hAnsi="Times New Roman" w:cs="Times New Roman"/>
          <w:sz w:val="28"/>
          <w:szCs w:val="28"/>
          <w:lang w:val="kk-KZ"/>
        </w:rPr>
        <w:t xml:space="preserve"> в открытом обществе. Известность и актуальность информационных телепередач зависит именно от таких обстоятельств. Даже если технология информации Казахстана во многом не может соперничать с информационными передачами России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, то по просмотрам она наравне. Огромное развитие русско-язычного информационного пространства отрицательно влияет </w:t>
      </w:r>
      <w:r w:rsidR="00106831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>казах</w:t>
      </w:r>
      <w:r w:rsidR="0020172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>язычную информацию. Из</w:t>
      </w:r>
      <w:r w:rsidR="00014DBB">
        <w:rPr>
          <w:rFonts w:ascii="Times New Roman" w:hAnsi="Times New Roman" w:cs="Times New Roman"/>
          <w:sz w:val="28"/>
          <w:szCs w:val="28"/>
        </w:rPr>
        <w:t>-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за того, что журналисты </w:t>
      </w:r>
      <w:r w:rsidR="0020172A">
        <w:rPr>
          <w:rFonts w:ascii="Times New Roman" w:hAnsi="Times New Roman" w:cs="Times New Roman"/>
          <w:sz w:val="28"/>
          <w:szCs w:val="28"/>
          <w:lang w:val="kk-KZ"/>
        </w:rPr>
        <w:t>казахских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 редакци</w:t>
      </w:r>
      <w:r w:rsidR="0020172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>, работающие над информационными передачами</w:t>
      </w:r>
      <w:r w:rsidR="002017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 размышляют, думают на русском, а подводят итоги на казахском, увеличивается </w:t>
      </w:r>
      <w:r w:rsidR="00F267D3"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>кальк</w:t>
      </w:r>
      <w:r w:rsidR="009219B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>рованных слов</w:t>
      </w:r>
      <w:r w:rsidR="00F267D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 так же повреждается языковая структура. Развитие общественной связи </w:t>
      </w:r>
      <w:r w:rsidR="00B60A57">
        <w:rPr>
          <w:rFonts w:ascii="Times New Roman" w:hAnsi="Times New Roman" w:cs="Times New Roman"/>
          <w:sz w:val="28"/>
          <w:szCs w:val="28"/>
          <w:lang w:val="kk-KZ"/>
        </w:rPr>
        <w:t>с каждым днем все</w:t>
      </w:r>
      <w:r w:rsidR="00627F6A">
        <w:rPr>
          <w:rFonts w:ascii="Times New Roman" w:hAnsi="Times New Roman" w:cs="Times New Roman"/>
          <w:sz w:val="28"/>
          <w:szCs w:val="28"/>
          <w:lang w:val="kk-KZ"/>
        </w:rPr>
        <w:t xml:space="preserve"> больше</w:t>
      </w:r>
      <w:r w:rsidR="00B60A57">
        <w:rPr>
          <w:rFonts w:ascii="Times New Roman" w:hAnsi="Times New Roman" w:cs="Times New Roman"/>
          <w:sz w:val="28"/>
          <w:szCs w:val="28"/>
          <w:lang w:val="kk-KZ"/>
        </w:rPr>
        <w:t xml:space="preserve"> порождает неологизмы. </w:t>
      </w:r>
      <w:r w:rsidR="009B2839">
        <w:rPr>
          <w:rFonts w:ascii="Times New Roman" w:hAnsi="Times New Roman" w:cs="Times New Roman"/>
          <w:sz w:val="28"/>
          <w:szCs w:val="28"/>
          <w:lang w:val="kk-KZ"/>
        </w:rPr>
        <w:t xml:space="preserve">Эфиры  информационных передач повлияли на то, что эти слова практически вошли в наш </w:t>
      </w:r>
      <w:r w:rsidR="00FB48D3">
        <w:rPr>
          <w:rFonts w:ascii="Times New Roman" w:hAnsi="Times New Roman" w:cs="Times New Roman"/>
          <w:sz w:val="28"/>
          <w:szCs w:val="28"/>
          <w:lang w:val="kk-KZ"/>
        </w:rPr>
        <w:t>лексикон</w:t>
      </w:r>
      <w:r w:rsidR="009B283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4D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B4D05" w:rsidRPr="00BD5299" w:rsidRDefault="00AB4D05" w:rsidP="00875922">
      <w:pPr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е бренда информационной передачи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B6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B62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увел</w:t>
      </w:r>
      <w:r w:rsidR="00875922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чение просмотра сообщения. Так как продукция информационных передач дел</w:t>
      </w:r>
      <w:r w:rsidR="00627F6A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тся на реальные и виртуальные, мы заметили то, что государственные и коммерческие телеканалы распространяют информаци</w:t>
      </w:r>
      <w:r w:rsidR="00AA48B4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48B4">
        <w:rPr>
          <w:rFonts w:ascii="Times New Roman" w:hAnsi="Times New Roman" w:cs="Times New Roman"/>
          <w:sz w:val="28"/>
          <w:szCs w:val="28"/>
          <w:lang w:val="kk-KZ"/>
        </w:rPr>
        <w:t>основанн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позици</w:t>
      </w:r>
      <w:r w:rsidR="00AA48B4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онных новостей. То есть, </w:t>
      </w:r>
      <w:r w:rsidR="009553AE">
        <w:rPr>
          <w:rFonts w:ascii="Times New Roman" w:hAnsi="Times New Roman" w:cs="Times New Roman"/>
          <w:sz w:val="28"/>
          <w:szCs w:val="28"/>
          <w:lang w:val="kk-KZ"/>
        </w:rPr>
        <w:t xml:space="preserve">явный пример виртуальных новостей </w:t>
      </w:r>
      <w:r w:rsidR="009553AE">
        <w:rPr>
          <w:rFonts w:ascii="Times New Roman" w:hAnsi="Times New Roman" w:cs="Times New Roman"/>
          <w:sz w:val="28"/>
          <w:szCs w:val="28"/>
        </w:rPr>
        <w:t xml:space="preserve">– </w:t>
      </w:r>
      <w:r w:rsidR="009553AE">
        <w:rPr>
          <w:rFonts w:ascii="Times New Roman" w:hAnsi="Times New Roman" w:cs="Times New Roman"/>
          <w:sz w:val="28"/>
          <w:szCs w:val="28"/>
          <w:lang w:val="kk-KZ"/>
        </w:rPr>
        <w:t xml:space="preserve">это образец распространения  информации в соответствии с реальным событием или действием из жизни.  </w:t>
      </w:r>
      <w:r w:rsidR="00BD5299">
        <w:rPr>
          <w:rFonts w:ascii="Times New Roman" w:hAnsi="Times New Roman" w:cs="Times New Roman"/>
          <w:sz w:val="28"/>
          <w:szCs w:val="28"/>
          <w:lang w:val="kk-KZ"/>
        </w:rPr>
        <w:t xml:space="preserve">И поэтому информационная политика Казахстанских </w:t>
      </w:r>
      <w:r w:rsidR="00BD529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елеканалов получила </w:t>
      </w:r>
      <w:r w:rsidR="00FC77DD">
        <w:rPr>
          <w:rFonts w:ascii="Times New Roman" w:hAnsi="Times New Roman" w:cs="Times New Roman"/>
          <w:sz w:val="28"/>
          <w:szCs w:val="28"/>
          <w:lang w:val="kk-KZ"/>
        </w:rPr>
        <w:t xml:space="preserve">место </w:t>
      </w:r>
      <w:r w:rsidR="00AA48B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D5299">
        <w:rPr>
          <w:rFonts w:ascii="Times New Roman" w:hAnsi="Times New Roman" w:cs="Times New Roman"/>
          <w:sz w:val="28"/>
          <w:szCs w:val="28"/>
          <w:lang w:val="kk-KZ"/>
        </w:rPr>
        <w:t xml:space="preserve"> традионной верстке функции новостей (политика, экономика, дружба народов и т.д.). </w:t>
      </w:r>
    </w:p>
    <w:p w:rsidR="00B8617C" w:rsidRDefault="00146427" w:rsidP="00BD5299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 мнению ученых которые исследуют журналистику в</w:t>
      </w:r>
      <w:r w:rsidR="00B623A2">
        <w:rPr>
          <w:rFonts w:ascii="Times New Roman" w:hAnsi="Times New Roman" w:cs="Times New Roman"/>
          <w:sz w:val="28"/>
          <w:szCs w:val="28"/>
          <w:lang w:val="kk-KZ"/>
        </w:rPr>
        <w:t>о-вторых, в</w:t>
      </w:r>
      <w:r w:rsidR="00B8617C">
        <w:rPr>
          <w:rFonts w:ascii="Times New Roman" w:hAnsi="Times New Roman" w:cs="Times New Roman"/>
          <w:sz w:val="28"/>
          <w:szCs w:val="28"/>
          <w:lang w:val="kk-KZ"/>
        </w:rPr>
        <w:t xml:space="preserve"> каждой новости должен быть главный герой. </w:t>
      </w:r>
      <w:r w:rsidR="00AB5FAB">
        <w:rPr>
          <w:rFonts w:ascii="Times New Roman" w:hAnsi="Times New Roman" w:cs="Times New Roman"/>
          <w:sz w:val="28"/>
          <w:szCs w:val="28"/>
          <w:lang w:val="kk-KZ"/>
        </w:rPr>
        <w:t>Этот способ широко применяется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AB5F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7DD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AB5F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7D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AB5FAB">
        <w:rPr>
          <w:rFonts w:ascii="Times New Roman" w:hAnsi="Times New Roman" w:cs="Times New Roman"/>
          <w:sz w:val="28"/>
          <w:szCs w:val="28"/>
          <w:lang w:val="kk-KZ"/>
        </w:rPr>
        <w:t>азахстанских телеканалах. Пусть это будут мнения и предложения, высказанные на селекторном совете в Правительстве, проблема, обсуждаемая в Парламенте, все это</w:t>
      </w:r>
      <w:r w:rsidR="00FC77D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B5FAB">
        <w:rPr>
          <w:rFonts w:ascii="Times New Roman" w:hAnsi="Times New Roman" w:cs="Times New Roman"/>
          <w:sz w:val="28"/>
          <w:szCs w:val="28"/>
          <w:lang w:val="kk-KZ"/>
        </w:rPr>
        <w:t xml:space="preserve"> в зависимости от уровня влияния на индивидуального человека, </w:t>
      </w:r>
      <w:r w:rsidR="002B4E1B">
        <w:rPr>
          <w:rFonts w:ascii="Times New Roman" w:hAnsi="Times New Roman" w:cs="Times New Roman"/>
          <w:sz w:val="28"/>
          <w:szCs w:val="28"/>
          <w:lang w:val="kk-KZ"/>
        </w:rPr>
        <w:t>будет во внимании СМИ. К при</w:t>
      </w:r>
      <w:r w:rsidR="0087592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2B4E1B">
        <w:rPr>
          <w:rFonts w:ascii="Times New Roman" w:hAnsi="Times New Roman" w:cs="Times New Roman"/>
          <w:sz w:val="28"/>
          <w:szCs w:val="28"/>
          <w:lang w:val="kk-KZ"/>
        </w:rPr>
        <w:t>еру, если в Парламенте идет разговор</w:t>
      </w:r>
      <w:r w:rsidR="00CD30A7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2B4E1B">
        <w:rPr>
          <w:rFonts w:ascii="Times New Roman" w:hAnsi="Times New Roman" w:cs="Times New Roman"/>
          <w:sz w:val="28"/>
          <w:szCs w:val="28"/>
          <w:lang w:val="kk-KZ"/>
        </w:rPr>
        <w:t xml:space="preserve"> дороговизн</w:t>
      </w:r>
      <w:r w:rsidR="00CD30A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B4E1B">
        <w:rPr>
          <w:rFonts w:ascii="Times New Roman" w:hAnsi="Times New Roman" w:cs="Times New Roman"/>
          <w:sz w:val="28"/>
          <w:szCs w:val="28"/>
          <w:lang w:val="kk-KZ"/>
        </w:rPr>
        <w:t>, то в информационной программе будет подготовлен видеоматериал про бабушку, которая делится своим мнением о том, что цена растет без остановки и о ее ничтожной пенсии</w:t>
      </w:r>
      <w:r w:rsidR="00CD30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4E1B">
        <w:rPr>
          <w:rFonts w:ascii="Times New Roman" w:hAnsi="Times New Roman" w:cs="Times New Roman"/>
          <w:sz w:val="28"/>
          <w:szCs w:val="28"/>
          <w:lang w:val="kk-KZ"/>
        </w:rPr>
        <w:t xml:space="preserve">в размере 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301E9">
        <w:rPr>
          <w:rFonts w:ascii="Times New Roman" w:hAnsi="Times New Roman" w:cs="Times New Roman"/>
          <w:sz w:val="28"/>
          <w:szCs w:val="28"/>
          <w:lang w:val="kk-KZ"/>
        </w:rPr>
        <w:t xml:space="preserve">5000 тенге. </w:t>
      </w:r>
    </w:p>
    <w:p w:rsidR="00EC26D6" w:rsidRDefault="005301E9" w:rsidP="00BD5299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ажное событие может касаться драматизма, столкновения интересов и даже насилия. Соответственно,</w:t>
      </w:r>
      <w:r w:rsidR="0049649A">
        <w:rPr>
          <w:rFonts w:ascii="Times New Roman" w:hAnsi="Times New Roman" w:cs="Times New Roman"/>
          <w:sz w:val="28"/>
          <w:szCs w:val="28"/>
          <w:lang w:val="kk-KZ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13EB">
        <w:rPr>
          <w:rFonts w:ascii="Times New Roman" w:hAnsi="Times New Roman" w:cs="Times New Roman"/>
          <w:sz w:val="28"/>
          <w:szCs w:val="28"/>
          <w:lang w:val="kk-KZ"/>
        </w:rPr>
        <w:t xml:space="preserve">интересны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теленовостей является репортаж про сотрудников полиции, </w:t>
      </w:r>
      <w:r w:rsidR="00A958DF">
        <w:rPr>
          <w:rFonts w:ascii="Times New Roman" w:hAnsi="Times New Roman" w:cs="Times New Roman"/>
          <w:sz w:val="28"/>
          <w:szCs w:val="28"/>
          <w:lang w:val="kk-KZ"/>
        </w:rPr>
        <w:t xml:space="preserve">которые разгоняют </w:t>
      </w:r>
      <w:r w:rsidR="007D5EAC">
        <w:rPr>
          <w:rFonts w:ascii="Times New Roman" w:hAnsi="Times New Roman" w:cs="Times New Roman"/>
          <w:sz w:val="28"/>
          <w:szCs w:val="28"/>
          <w:lang w:val="kk-KZ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лощади 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>демонстра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, чем репортаж о пылкой дискуссии в Парламенте. Так как и палка имеет две стороны, </w:t>
      </w:r>
      <w:r w:rsidR="00A958DF">
        <w:rPr>
          <w:rFonts w:ascii="Times New Roman" w:hAnsi="Times New Roman" w:cs="Times New Roman"/>
          <w:sz w:val="28"/>
          <w:szCs w:val="28"/>
          <w:lang w:val="kk-KZ"/>
        </w:rPr>
        <w:t>та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это имеет 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>негативную сторону. Информационные передачи, которые без устали показывают насилие и тому подобное, порожда</w:t>
      </w:r>
      <w:r w:rsidR="006E46D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>т чувство такого восприятия,</w:t>
      </w:r>
      <w:r w:rsidR="0049649A">
        <w:rPr>
          <w:rFonts w:ascii="Times New Roman" w:hAnsi="Times New Roman" w:cs="Times New Roman"/>
          <w:sz w:val="28"/>
          <w:szCs w:val="28"/>
          <w:lang w:val="kk-KZ"/>
        </w:rPr>
        <w:t xml:space="preserve"> словно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 xml:space="preserve"> это так и должно быть. К примеру, результат фильма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 xml:space="preserve">«Бригада», 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>свое время был очень очень популярным  фильмом ,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>работа известного московского режиссера</w:t>
      </w:r>
      <w:r w:rsidR="00C55D85">
        <w:rPr>
          <w:rFonts w:ascii="Times New Roman" w:hAnsi="Times New Roman" w:cs="Times New Roman"/>
          <w:sz w:val="28"/>
          <w:szCs w:val="28"/>
          <w:lang w:val="kk-KZ"/>
        </w:rPr>
        <w:t>: с</w:t>
      </w:r>
      <w:r w:rsidR="00FA5B95">
        <w:rPr>
          <w:rFonts w:ascii="Times New Roman" w:hAnsi="Times New Roman" w:cs="Times New Roman"/>
          <w:sz w:val="28"/>
          <w:szCs w:val="28"/>
          <w:lang w:val="kk-KZ"/>
        </w:rPr>
        <w:t xml:space="preserve">ын режиссера оказался за решеткой, подражая тем действиям, которые показываются в фильме. </w:t>
      </w:r>
      <w:r w:rsidR="00E27AEC">
        <w:rPr>
          <w:rFonts w:ascii="Times New Roman" w:hAnsi="Times New Roman" w:cs="Times New Roman"/>
          <w:sz w:val="28"/>
          <w:szCs w:val="28"/>
          <w:lang w:val="kk-KZ"/>
        </w:rPr>
        <w:t>Бывает так, что СМИ и вовсе мо</w:t>
      </w:r>
      <w:r w:rsidR="006E46D4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="00E27AEC">
        <w:rPr>
          <w:rFonts w:ascii="Times New Roman" w:hAnsi="Times New Roman" w:cs="Times New Roman"/>
          <w:sz w:val="28"/>
          <w:szCs w:val="28"/>
          <w:lang w:val="kk-KZ"/>
        </w:rPr>
        <w:t xml:space="preserve">т не обратить внимание </w:t>
      </w:r>
      <w:r w:rsidR="009A48C5">
        <w:rPr>
          <w:rFonts w:ascii="Times New Roman" w:hAnsi="Times New Roman" w:cs="Times New Roman"/>
          <w:sz w:val="28"/>
          <w:szCs w:val="28"/>
          <w:lang w:val="kk-KZ"/>
        </w:rPr>
        <w:t>на новости без участия насилия.</w:t>
      </w:r>
      <w:r w:rsidR="006F5D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D47DF" w:rsidRDefault="00EC26D6" w:rsidP="00EC26D6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третьих, у каждого важного события должна быть активная попытка привлечения внимания зрителя. Эту новостную грань часто используют в виде «крючка», который цепляет информаци</w:t>
      </w:r>
      <w:r w:rsidR="002B225E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наиболее абстрактным содержанием. Например, инфляци</w:t>
      </w:r>
      <w:r w:rsidR="002B225E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жно передать такими репотажами, </w:t>
      </w:r>
      <w:r w:rsidR="002B225E">
        <w:rPr>
          <w:rFonts w:ascii="Times New Roman" w:hAnsi="Times New Roman" w:cs="Times New Roman"/>
          <w:sz w:val="28"/>
          <w:szCs w:val="28"/>
          <w:lang w:val="kk-KZ"/>
        </w:rPr>
        <w:t xml:space="preserve">где </w:t>
      </w:r>
      <w:r w:rsidR="0087309E">
        <w:rPr>
          <w:rFonts w:ascii="Times New Roman" w:hAnsi="Times New Roman" w:cs="Times New Roman"/>
          <w:sz w:val="28"/>
          <w:szCs w:val="28"/>
          <w:lang w:val="kk-KZ"/>
        </w:rPr>
        <w:t>показ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род, выражающий недовольство по поводу высокой цены в магазинах. Маловероятно то, что интерес журналистов могут разбудить новости, не висящие на удобном «крючке». </w:t>
      </w:r>
      <w:r w:rsidR="00800527">
        <w:rPr>
          <w:rFonts w:ascii="Times New Roman" w:hAnsi="Times New Roman" w:cs="Times New Roman"/>
          <w:sz w:val="28"/>
          <w:szCs w:val="28"/>
        </w:rPr>
        <w:t>Если рассматривать этот знак важного события на примере Казахстана, то можно увидеть быстрое понижение расценки квартир, а так же то, что в банках уже не раздается ипотечный кредит из-за всемирного финансового кризиса. Понижение цены на жил</w:t>
      </w:r>
      <w:r w:rsidR="006C7F36">
        <w:rPr>
          <w:rFonts w:ascii="Times New Roman" w:hAnsi="Times New Roman" w:cs="Times New Roman"/>
          <w:sz w:val="28"/>
          <w:szCs w:val="28"/>
        </w:rPr>
        <w:t xml:space="preserve">ьё </w:t>
      </w:r>
      <w:r w:rsidR="00800527">
        <w:rPr>
          <w:rFonts w:ascii="Times New Roman" w:hAnsi="Times New Roman" w:cs="Times New Roman"/>
          <w:sz w:val="28"/>
          <w:szCs w:val="28"/>
        </w:rPr>
        <w:t>рассматривается как информационная завеса, то есть «крючок». Если какое-либо определенное</w:t>
      </w:r>
      <w:r w:rsidR="0087309E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800527">
        <w:rPr>
          <w:rFonts w:ascii="Times New Roman" w:hAnsi="Times New Roman" w:cs="Times New Roman"/>
          <w:sz w:val="28"/>
          <w:szCs w:val="28"/>
        </w:rPr>
        <w:t xml:space="preserve"> </w:t>
      </w:r>
      <w:r w:rsidR="00CD47DF">
        <w:rPr>
          <w:rFonts w:ascii="Times New Roman" w:hAnsi="Times New Roman" w:cs="Times New Roman"/>
          <w:sz w:val="28"/>
          <w:szCs w:val="28"/>
        </w:rPr>
        <w:t xml:space="preserve">описывается этими тремя важными знаками, то это самый удобный материал для теленовостей. </w:t>
      </w:r>
    </w:p>
    <w:p w:rsidR="00CD47DF" w:rsidRPr="00E8769A" w:rsidRDefault="00CD47DF" w:rsidP="00E8769A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Четвертым важным </w:t>
      </w:r>
      <w:r w:rsidR="00612006">
        <w:rPr>
          <w:rFonts w:ascii="Times New Roman" w:hAnsi="Times New Roman" w:cs="Times New Roman"/>
          <w:sz w:val="28"/>
          <w:szCs w:val="28"/>
          <w:lang w:val="kk-KZ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>знаком</w:t>
      </w:r>
      <w:r w:rsidR="006120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бытия является новизна и уровень отклонения от общ</w:t>
      </w:r>
      <w:r w:rsidR="00774C90">
        <w:rPr>
          <w:rFonts w:ascii="Times New Roman" w:hAnsi="Times New Roman" w:cs="Times New Roman"/>
          <w:sz w:val="28"/>
          <w:szCs w:val="28"/>
          <w:lang w:val="kk-KZ"/>
        </w:rPr>
        <w:t>е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инятых норм. Дух обычных новостей в зависимости от «чрезвычайных» новостей не выходит </w:t>
      </w:r>
      <w:r w:rsidR="00774C90">
        <w:rPr>
          <w:rFonts w:ascii="Times New Roman" w:hAnsi="Times New Roman" w:cs="Times New Roman"/>
          <w:sz w:val="28"/>
          <w:szCs w:val="28"/>
          <w:lang w:val="kk-KZ"/>
        </w:rPr>
        <w:t xml:space="preserve">за рамки </w:t>
      </w:r>
      <w:r>
        <w:rPr>
          <w:rFonts w:ascii="Times New Roman" w:hAnsi="Times New Roman" w:cs="Times New Roman"/>
          <w:sz w:val="28"/>
          <w:szCs w:val="28"/>
          <w:lang w:val="kk-KZ"/>
        </w:rPr>
        <w:t>ожидаемого. То есть ежедневную экономическую и политическую</w:t>
      </w:r>
      <w:r w:rsidR="009E2FDD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убликует </w:t>
      </w:r>
      <w:r w:rsidR="00003F46">
        <w:rPr>
          <w:rFonts w:ascii="Times New Roman" w:hAnsi="Times New Roman" w:cs="Times New Roman"/>
          <w:sz w:val="28"/>
          <w:szCs w:val="28"/>
          <w:lang w:val="kk-KZ"/>
        </w:rPr>
        <w:t xml:space="preserve">привычная группа </w:t>
      </w:r>
      <w:r w:rsidR="00003F4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урналистов. Они знают о чем будет идти разговор 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>и какое решение будет на нем принято, так же они знают о том, где проходят важные события. В Казахстане журналистов</w:t>
      </w:r>
      <w:r w:rsidR="003B2D54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 xml:space="preserve"> в программе новостей, рассматривая их</w:t>
      </w:r>
      <w:r w:rsidR="009B5B88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 xml:space="preserve"> приспособившуюся</w:t>
      </w:r>
      <w:r w:rsidR="009B5B88">
        <w:rPr>
          <w:rFonts w:ascii="Times New Roman" w:hAnsi="Times New Roman" w:cs="Times New Roman"/>
          <w:sz w:val="28"/>
          <w:szCs w:val="28"/>
          <w:lang w:val="kk-KZ"/>
        </w:rPr>
        <w:t xml:space="preserve"> к этой 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>сфер</w:t>
      </w:r>
      <w:r w:rsidR="009B5B8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>, называют</w:t>
      </w:r>
      <w:r w:rsidR="00356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2D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6B64">
        <w:rPr>
          <w:rFonts w:ascii="Times New Roman" w:hAnsi="Times New Roman" w:cs="Times New Roman"/>
          <w:sz w:val="28"/>
          <w:szCs w:val="28"/>
          <w:lang w:val="kk-KZ"/>
        </w:rPr>
        <w:t xml:space="preserve">парламентский журналист, экономический или политический обозреватель. 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>У новостей, которые не входят в прогнозируемые новости</w:t>
      </w:r>
      <w:r w:rsidR="0035631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B88">
        <w:rPr>
          <w:rFonts w:ascii="Times New Roman" w:hAnsi="Times New Roman" w:cs="Times New Roman"/>
          <w:sz w:val="28"/>
          <w:szCs w:val="28"/>
          <w:lang w:val="kk-KZ"/>
        </w:rPr>
        <w:t>больше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 xml:space="preserve"> шансов попасть в</w:t>
      </w:r>
      <w:r w:rsidR="008D5570">
        <w:rPr>
          <w:rFonts w:ascii="Times New Roman" w:hAnsi="Times New Roman" w:cs="Times New Roman"/>
          <w:sz w:val="28"/>
          <w:szCs w:val="28"/>
          <w:lang w:val="kk-KZ"/>
        </w:rPr>
        <w:t xml:space="preserve"> поле</w:t>
      </w:r>
      <w:r w:rsidR="003563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5570">
        <w:rPr>
          <w:rFonts w:ascii="Times New Roman" w:hAnsi="Times New Roman" w:cs="Times New Roman"/>
          <w:sz w:val="28"/>
          <w:szCs w:val="28"/>
          <w:lang w:val="kk-KZ"/>
        </w:rPr>
        <w:t xml:space="preserve">зрения 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>журналистов. Эт</w:t>
      </w:r>
      <w:r w:rsidR="008D5570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 xml:space="preserve"> возможность увеличивается в зависимости от того, что </w:t>
      </w:r>
      <w:r w:rsidR="00986254">
        <w:rPr>
          <w:rFonts w:ascii="Times New Roman" w:hAnsi="Times New Roman" w:cs="Times New Roman"/>
          <w:sz w:val="28"/>
          <w:szCs w:val="28"/>
          <w:lang w:val="kk-KZ"/>
        </w:rPr>
        <w:t>необычное событие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32D5">
        <w:rPr>
          <w:rFonts w:ascii="Times New Roman" w:hAnsi="Times New Roman" w:cs="Times New Roman"/>
          <w:sz w:val="28"/>
          <w:szCs w:val="28"/>
          <w:lang w:val="kk-KZ"/>
        </w:rPr>
        <w:t>прио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>бре</w:t>
      </w:r>
      <w:r w:rsidR="000332D5">
        <w:rPr>
          <w:rFonts w:ascii="Times New Roman" w:hAnsi="Times New Roman" w:cs="Times New Roman"/>
          <w:sz w:val="28"/>
          <w:szCs w:val="28"/>
          <w:lang w:val="kk-KZ"/>
        </w:rPr>
        <w:t>тае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>т другой оборот. Например, возможно то, что будет очень мало информации про убийство продавца наркотиков в Казахстане, но про убитого</w:t>
      </w:r>
      <w:r w:rsidR="00E374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7E3">
        <w:rPr>
          <w:rFonts w:ascii="Times New Roman" w:hAnsi="Times New Roman" w:cs="Times New Roman"/>
          <w:sz w:val="28"/>
          <w:szCs w:val="28"/>
          <w:lang w:val="kk-KZ"/>
        </w:rPr>
        <w:t>иностранного журналиста, который прибыл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 в Казахстан</w:t>
      </w:r>
      <w:r w:rsidR="009175CA">
        <w:rPr>
          <w:rFonts w:ascii="Times New Roman" w:hAnsi="Times New Roman" w:cs="Times New Roman"/>
          <w:sz w:val="28"/>
          <w:szCs w:val="28"/>
          <w:lang w:val="kk-KZ"/>
        </w:rPr>
        <w:t xml:space="preserve"> в командировку,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 будет показано первым в выпусках теленовостей. «Справка об отклонении</w:t>
      </w:r>
      <w:r w:rsidR="009175CA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 норм» может охарактеризовать событие по-разному. По статистике редко встречаемые события считаются </w:t>
      </w:r>
      <w:r w:rsidR="00A319B1">
        <w:rPr>
          <w:rFonts w:ascii="Times New Roman" w:hAnsi="Times New Roman" w:cs="Times New Roman"/>
          <w:sz w:val="28"/>
          <w:szCs w:val="28"/>
          <w:lang w:val="kk-KZ"/>
        </w:rPr>
        <w:t>отклонением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 от нормы? Мнение исследователей таково: «Отклонение </w:t>
      </w:r>
      <w:r w:rsidR="00A319B1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нормы </w:t>
      </w:r>
      <w:r w:rsidR="00A319B1">
        <w:rPr>
          <w:rFonts w:ascii="Times New Roman" w:hAnsi="Times New Roman" w:cs="Times New Roman"/>
          <w:sz w:val="28"/>
          <w:szCs w:val="28"/>
          <w:lang w:val="kk-KZ"/>
        </w:rPr>
        <w:t>определ</w:t>
      </w:r>
      <w:r w:rsidR="002C41A1">
        <w:rPr>
          <w:rFonts w:ascii="Times New Roman" w:hAnsi="Times New Roman" w:cs="Times New Roman"/>
          <w:sz w:val="28"/>
          <w:szCs w:val="28"/>
          <w:lang w:val="kk-KZ"/>
        </w:rPr>
        <w:t xml:space="preserve">яется тем, что участник какого-либо определенного события нарушает для всех равные общественные и </w:t>
      </w:r>
      <w:r w:rsidR="00BD35AF">
        <w:rPr>
          <w:rFonts w:ascii="Times New Roman" w:hAnsi="Times New Roman" w:cs="Times New Roman"/>
          <w:sz w:val="28"/>
          <w:szCs w:val="28"/>
          <w:lang w:val="kk-KZ"/>
        </w:rPr>
        <w:t xml:space="preserve">законные нормы». К тому же события, которые намерены нарушать социальную структуру тоже считаются отклонением </w:t>
      </w:r>
      <w:r w:rsidR="007745CC">
        <w:rPr>
          <w:rFonts w:ascii="Times New Roman" w:hAnsi="Times New Roman" w:cs="Times New Roman"/>
          <w:sz w:val="28"/>
          <w:szCs w:val="28"/>
          <w:lang w:val="kk-KZ"/>
        </w:rPr>
        <w:t xml:space="preserve">от </w:t>
      </w:r>
      <w:r w:rsidR="00BD35AF">
        <w:rPr>
          <w:rFonts w:ascii="Times New Roman" w:hAnsi="Times New Roman" w:cs="Times New Roman"/>
          <w:sz w:val="28"/>
          <w:szCs w:val="28"/>
          <w:lang w:val="kk-KZ"/>
        </w:rPr>
        <w:t>нормы.</w:t>
      </w:r>
      <w:r w:rsidR="00AB48DE" w:rsidRPr="00AB48DE">
        <w:rPr>
          <w:rFonts w:ascii="Times New Roman" w:hAnsi="Times New Roman" w:cs="Times New Roman"/>
          <w:sz w:val="28"/>
          <w:szCs w:val="28"/>
        </w:rPr>
        <w:t xml:space="preserve"> </w:t>
      </w:r>
      <w:r w:rsidR="00AB48D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7745C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AB48DE">
        <w:rPr>
          <w:rFonts w:ascii="Times New Roman" w:hAnsi="Times New Roman" w:cs="Times New Roman"/>
          <w:sz w:val="28"/>
          <w:szCs w:val="28"/>
          <w:lang w:val="kk-KZ"/>
        </w:rPr>
        <w:t>ример</w:t>
      </w:r>
      <w:r w:rsidR="007745C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B48DE">
        <w:rPr>
          <w:rFonts w:ascii="Times New Roman" w:hAnsi="Times New Roman" w:cs="Times New Roman"/>
          <w:sz w:val="28"/>
          <w:szCs w:val="28"/>
          <w:lang w:val="kk-KZ"/>
        </w:rPr>
        <w:t xml:space="preserve"> событие в </w:t>
      </w:r>
      <w:r w:rsidR="00AB48DE">
        <w:rPr>
          <w:rFonts w:ascii="Times New Roman" w:hAnsi="Times New Roman" w:cs="Times New Roman"/>
          <w:sz w:val="28"/>
          <w:szCs w:val="28"/>
        </w:rPr>
        <w:t xml:space="preserve">2001 </w:t>
      </w:r>
      <w:r w:rsidR="00AB48DE">
        <w:rPr>
          <w:rFonts w:ascii="Times New Roman" w:hAnsi="Times New Roman" w:cs="Times New Roman"/>
          <w:sz w:val="28"/>
          <w:szCs w:val="28"/>
          <w:lang w:val="kk-KZ"/>
        </w:rPr>
        <w:t>году в США, точнее столкновение самолетов террористов со зданием</w:t>
      </w:r>
      <w:r w:rsidR="00E8769A">
        <w:rPr>
          <w:rFonts w:ascii="Times New Roman" w:hAnsi="Times New Roman" w:cs="Times New Roman"/>
          <w:sz w:val="28"/>
          <w:szCs w:val="28"/>
        </w:rPr>
        <w:t xml:space="preserve"> башен-</w:t>
      </w:r>
      <w:r w:rsidR="00AB48DE" w:rsidRPr="00E8769A">
        <w:rPr>
          <w:rFonts w:ascii="Times New Roman" w:hAnsi="Times New Roman" w:cs="Times New Roman"/>
          <w:sz w:val="28"/>
          <w:szCs w:val="28"/>
          <w:lang w:val="kk-KZ"/>
        </w:rPr>
        <w:t>близнецов. А в Казахстане такие события, как смерть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 xml:space="preserve"> политиков</w:t>
      </w:r>
      <w:r w:rsidR="00AB48DE" w:rsidRPr="00E8769A">
        <w:rPr>
          <w:rFonts w:ascii="Times New Roman" w:hAnsi="Times New Roman" w:cs="Times New Roman"/>
          <w:sz w:val="28"/>
          <w:szCs w:val="28"/>
          <w:lang w:val="kk-KZ"/>
        </w:rPr>
        <w:t xml:space="preserve"> Заманбека Нуркадилова и Алтынбека Сарсенбаева оценивались</w:t>
      </w:r>
      <w:r w:rsidR="00E876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B48DE" w:rsidRPr="00E8769A">
        <w:rPr>
          <w:rFonts w:ascii="Times New Roman" w:hAnsi="Times New Roman" w:cs="Times New Roman"/>
          <w:sz w:val="28"/>
          <w:szCs w:val="28"/>
          <w:lang w:val="kk-KZ"/>
        </w:rPr>
        <w:t xml:space="preserve"> как попытки нарушения дисциплины.</w:t>
      </w:r>
    </w:p>
    <w:p w:rsidR="009A48C5" w:rsidRDefault="00AB48DE" w:rsidP="00CD47DF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 xml:space="preserve">Последним </w:t>
      </w:r>
      <w:r w:rsidR="00612006">
        <w:rPr>
          <w:rFonts w:ascii="Times New Roman" w:hAnsi="Times New Roman" w:cs="Times New Roman"/>
          <w:sz w:val="28"/>
          <w:szCs w:val="28"/>
          <w:lang w:val="kk-KZ"/>
        </w:rPr>
        <w:t>при</w:t>
      </w:r>
      <w:r>
        <w:rPr>
          <w:rFonts w:ascii="Times New Roman" w:hAnsi="Times New Roman" w:cs="Times New Roman"/>
          <w:sz w:val="28"/>
          <w:szCs w:val="28"/>
          <w:lang w:val="kk-KZ"/>
        </w:rPr>
        <w:t>знаком</w:t>
      </w:r>
      <w:r w:rsidR="006120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ажного события является 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>возможность выявления тем, которые обсуждаются в СМИ</w:t>
      </w:r>
      <w:r w:rsidR="00CA01B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 xml:space="preserve">Одни из этих тем являются для определенного общества </w:t>
      </w:r>
      <w:r w:rsidR="00ED60DF">
        <w:rPr>
          <w:rFonts w:ascii="Times New Roman" w:hAnsi="Times New Roman" w:cs="Times New Roman"/>
          <w:sz w:val="28"/>
          <w:szCs w:val="28"/>
          <w:lang w:val="kk-KZ"/>
        </w:rPr>
        <w:t>вечными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 xml:space="preserve">. Чисто </w:t>
      </w:r>
      <w:r w:rsidR="00ED60DF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ском примере можно сказать о часто обсуждаемых на телеканалах событиях, как дело с «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>Тенгри</w:t>
      </w:r>
      <w:r w:rsidR="0028081E">
        <w:rPr>
          <w:rFonts w:ascii="Times New Roman" w:hAnsi="Times New Roman" w:cs="Times New Roman"/>
          <w:sz w:val="28"/>
          <w:szCs w:val="28"/>
          <w:lang w:val="kk-KZ"/>
        </w:rPr>
        <w:t>банком». Еще одной вечной темой является нескончаемая борьба между властью и простым народом. Эта тема является продуктом питания для сюжетов очень известных телепрограм. Так же можно привести очень много примеров, таковых как борьба добра со злом.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 xml:space="preserve"> Например, борьба между представителем, который выступает за чистую окружающую среду и компанией, которая загрязняет природу. Так же</w:t>
      </w:r>
      <w:r w:rsidR="005D378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>рассматривая выгод</w:t>
      </w:r>
      <w:r w:rsidR="005D378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>ость и не выгодность, приводим пример понижения состояния дел из</w:t>
      </w:r>
      <w:r w:rsidR="006070FF">
        <w:rPr>
          <w:rFonts w:ascii="Times New Roman" w:hAnsi="Times New Roman" w:cs="Times New Roman"/>
          <w:sz w:val="28"/>
          <w:szCs w:val="28"/>
        </w:rPr>
        <w:t>-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 xml:space="preserve">за халатного отношения представителей правительства. Но если </w:t>
      </w:r>
      <w:r w:rsidR="003959AA">
        <w:rPr>
          <w:rFonts w:ascii="Times New Roman" w:hAnsi="Times New Roman" w:cs="Times New Roman"/>
          <w:sz w:val="28"/>
          <w:szCs w:val="28"/>
          <w:lang w:val="kk-KZ"/>
        </w:rPr>
        <w:t xml:space="preserve">обратить </w:t>
      </w:r>
      <w:r w:rsidR="00B623A2">
        <w:rPr>
          <w:rFonts w:ascii="Times New Roman" w:hAnsi="Times New Roman" w:cs="Times New Roman"/>
          <w:sz w:val="28"/>
          <w:szCs w:val="28"/>
          <w:lang w:val="kk-KZ"/>
        </w:rPr>
        <w:t>внимание</w:t>
      </w:r>
      <w:r w:rsidR="003959AA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 xml:space="preserve"> состояние, которое сформировалось в информационном пространстве, то эта проблема не обсуждается так часто, как должна. Кроме</w:t>
      </w:r>
      <w:r w:rsidR="000070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>того,</w:t>
      </w:r>
      <w:r w:rsidR="000070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70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703D">
        <w:rPr>
          <w:rFonts w:ascii="Times New Roman" w:hAnsi="Times New Roman" w:cs="Times New Roman"/>
          <w:sz w:val="28"/>
          <w:szCs w:val="28"/>
          <w:lang w:val="kk-KZ"/>
        </w:rPr>
        <w:t>объ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>единение феноменальных явлений в темы, часто обсуждаемы</w:t>
      </w:r>
      <w:r w:rsidR="0000703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на передаче. В пример можно привести то, как</w:t>
      </w:r>
      <w:r w:rsidR="002D7528">
        <w:rPr>
          <w:rFonts w:ascii="Times New Roman" w:hAnsi="Times New Roman" w:cs="Times New Roman"/>
          <w:sz w:val="28"/>
          <w:szCs w:val="28"/>
          <w:lang w:val="kk-KZ"/>
        </w:rPr>
        <w:t xml:space="preserve"> приземлился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давно забытый </w:t>
      </w:r>
      <w:r w:rsidR="002D7528">
        <w:rPr>
          <w:rFonts w:ascii="Times New Roman" w:hAnsi="Times New Roman" w:cs="Times New Roman"/>
          <w:sz w:val="28"/>
          <w:szCs w:val="28"/>
          <w:lang w:val="kk-KZ"/>
        </w:rPr>
        <w:t>летающий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объект, затмение луны или зарождение овцы с надписью </w:t>
      </w:r>
      <w:r w:rsidR="002D752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>Аллаһ</w:t>
      </w:r>
      <w:r w:rsidR="002D752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на боку, в общем то, чего никак не может объяснить наука. Распространение такой информации </w:t>
      </w:r>
      <w:r w:rsidR="00181F93">
        <w:rPr>
          <w:rFonts w:ascii="Times New Roman" w:hAnsi="Times New Roman" w:cs="Times New Roman"/>
          <w:sz w:val="28"/>
          <w:szCs w:val="28"/>
          <w:lang w:val="kk-KZ"/>
        </w:rPr>
        <w:t>необходимо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181F93">
        <w:rPr>
          <w:rFonts w:ascii="Times New Roman" w:hAnsi="Times New Roman" w:cs="Times New Roman"/>
          <w:sz w:val="28"/>
          <w:szCs w:val="28"/>
          <w:lang w:val="kk-KZ"/>
        </w:rPr>
        <w:t>распространения</w:t>
      </w:r>
      <w:r w:rsidR="00CB567B">
        <w:rPr>
          <w:rFonts w:ascii="Times New Roman" w:hAnsi="Times New Roman" w:cs="Times New Roman"/>
          <w:sz w:val="28"/>
          <w:szCs w:val="28"/>
          <w:lang w:val="kk-KZ"/>
        </w:rPr>
        <w:t xml:space="preserve"> некой 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>идеологии. Кроме сказанного есть такие цикловые темы, на которые СМИ редко обращает внимание. Например, то</w:t>
      </w:r>
      <w:r w:rsidR="003E45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 как </w:t>
      </w:r>
      <w:r w:rsidR="001E21AC">
        <w:rPr>
          <w:rFonts w:ascii="Times New Roman" w:hAnsi="Times New Roman" w:cs="Times New Roman"/>
          <w:sz w:val="28"/>
          <w:szCs w:val="28"/>
          <w:lang w:val="kk-KZ"/>
        </w:rPr>
        <w:lastRenderedPageBreak/>
        <w:t>Елбасы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 каждый год дела</w:t>
      </w:r>
      <w:r w:rsidR="002D406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 послание народу Казахстана и является цикловой темой. Появление клещей с п</w:t>
      </w:r>
      <w:r w:rsidR="000B0084">
        <w:rPr>
          <w:rFonts w:ascii="Times New Roman" w:hAnsi="Times New Roman" w:cs="Times New Roman"/>
          <w:sz w:val="28"/>
          <w:szCs w:val="28"/>
          <w:lang w:val="kk-KZ"/>
        </w:rPr>
        <w:t>риходо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0B0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 весны, частые события с утонувшими с </w:t>
      </w:r>
      <w:r w:rsidR="003E453E">
        <w:rPr>
          <w:rFonts w:ascii="Times New Roman" w:hAnsi="Times New Roman" w:cs="Times New Roman"/>
          <w:sz w:val="28"/>
          <w:szCs w:val="28"/>
          <w:lang w:val="kk-KZ"/>
        </w:rPr>
        <w:t>наступ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>лением лета, а так же опасность снежной лавины</w:t>
      </w:r>
      <w:r w:rsidR="003E453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 как только зима дает о себе знать, все это тоже цикловые темы. К тому же темы видеоматериалов, которые делаются в связи с определенной датой в календаре тоже явля</w:t>
      </w:r>
      <w:r w:rsidR="002C64DC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тся </w:t>
      </w:r>
      <w:r w:rsidR="002C64DC">
        <w:rPr>
          <w:rFonts w:ascii="Times New Roman" w:hAnsi="Times New Roman" w:cs="Times New Roman"/>
          <w:sz w:val="28"/>
          <w:szCs w:val="28"/>
          <w:lang w:val="kk-KZ"/>
        </w:rPr>
        <w:t>таковыми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C64DC">
        <w:rPr>
          <w:rFonts w:ascii="Times New Roman" w:hAnsi="Times New Roman" w:cs="Times New Roman"/>
          <w:sz w:val="28"/>
          <w:szCs w:val="28"/>
          <w:lang w:val="kk-KZ"/>
        </w:rPr>
        <w:t xml:space="preserve">Подобные </w:t>
      </w:r>
      <w:r w:rsidR="00B10E2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обытия </w:t>
      </w:r>
      <w:r w:rsidR="00B10E2D">
        <w:rPr>
          <w:rFonts w:ascii="Times New Roman" w:hAnsi="Times New Roman" w:cs="Times New Roman"/>
          <w:sz w:val="28"/>
          <w:szCs w:val="28"/>
          <w:lang w:val="kk-KZ"/>
        </w:rPr>
        <w:t>освеща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 xml:space="preserve">ются в программе новостей в зависимости от того, </w:t>
      </w:r>
      <w:r w:rsidR="00B10E2D">
        <w:rPr>
          <w:rFonts w:ascii="Times New Roman" w:hAnsi="Times New Roman" w:cs="Times New Roman"/>
          <w:sz w:val="28"/>
          <w:szCs w:val="28"/>
          <w:lang w:val="kk-KZ"/>
        </w:rPr>
        <w:t xml:space="preserve">являются ли </w:t>
      </w:r>
      <w:r w:rsidR="007960CE">
        <w:rPr>
          <w:rFonts w:ascii="Times New Roman" w:hAnsi="Times New Roman" w:cs="Times New Roman"/>
          <w:sz w:val="28"/>
          <w:szCs w:val="28"/>
          <w:lang w:val="kk-KZ"/>
        </w:rPr>
        <w:t>они являются цикловыми. У них нет никакого другого качества, которое бы повысило важность события. Поэтому цикловые темы крайне важны, даже если в программе новостей они пользуются не таким большим успехом.</w:t>
      </w:r>
    </w:p>
    <w:p w:rsidR="00271E5C" w:rsidRPr="00F81358" w:rsidRDefault="00F755E9" w:rsidP="00F81358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гоня за сенсацией, жизнь современного общества, все это нашло свое место в эфире </w:t>
      </w:r>
      <w:r w:rsidR="007479D4">
        <w:rPr>
          <w:rFonts w:ascii="Times New Roman" w:hAnsi="Times New Roman" w:cs="Times New Roman"/>
          <w:sz w:val="28"/>
          <w:szCs w:val="28"/>
          <w:lang w:val="kk-KZ"/>
        </w:rPr>
        <w:t>в виде преступлений, аварий, столкновений и развлекательной жизни звезд шоу бизнеса и спорта, а так же «многоуважаемых» персон политики. Это не соответствует</w:t>
      </w:r>
      <w:r w:rsidR="00F1208B">
        <w:rPr>
          <w:rFonts w:ascii="Times New Roman" w:hAnsi="Times New Roman" w:cs="Times New Roman"/>
          <w:sz w:val="28"/>
          <w:szCs w:val="28"/>
          <w:lang w:val="kk-KZ"/>
        </w:rPr>
        <w:t xml:space="preserve"> жизни</w:t>
      </w:r>
      <w:r w:rsidR="007479D4">
        <w:rPr>
          <w:rFonts w:ascii="Times New Roman" w:hAnsi="Times New Roman" w:cs="Times New Roman"/>
          <w:sz w:val="28"/>
          <w:szCs w:val="28"/>
          <w:lang w:val="kk-KZ"/>
        </w:rPr>
        <w:t xml:space="preserve"> большей части общества, в итоге они смогут заполучить полную информацию, которая позволила бы держать </w:t>
      </w:r>
      <w:r w:rsidR="007F1B37">
        <w:rPr>
          <w:rFonts w:ascii="Times New Roman" w:hAnsi="Times New Roman" w:cs="Times New Roman"/>
          <w:sz w:val="28"/>
          <w:szCs w:val="28"/>
          <w:lang w:val="kk-KZ"/>
        </w:rPr>
        <w:t>правильное положение</w:t>
      </w:r>
      <w:r w:rsidR="007479D4">
        <w:rPr>
          <w:rFonts w:ascii="Times New Roman" w:hAnsi="Times New Roman" w:cs="Times New Roman"/>
          <w:sz w:val="28"/>
          <w:szCs w:val="28"/>
          <w:lang w:val="kk-KZ"/>
        </w:rPr>
        <w:t xml:space="preserve"> в социально-политической ситуации, а так же принимать жизненно важные решения. Например, финансовое, семейное состояние, а так же много интересных событий из жизни персон журнала «Форбс»</w:t>
      </w:r>
      <w:r w:rsidR="006569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479D4">
        <w:rPr>
          <w:rFonts w:ascii="Times New Roman" w:hAnsi="Times New Roman" w:cs="Times New Roman"/>
          <w:sz w:val="28"/>
          <w:szCs w:val="28"/>
          <w:lang w:val="kk-KZ"/>
        </w:rPr>
        <w:t xml:space="preserve"> являются </w:t>
      </w:r>
      <w:r w:rsidR="00911299">
        <w:rPr>
          <w:rFonts w:ascii="Times New Roman" w:hAnsi="Times New Roman" w:cs="Times New Roman"/>
          <w:sz w:val="28"/>
          <w:szCs w:val="28"/>
          <w:lang w:val="kk-KZ"/>
        </w:rPr>
        <w:t>самыми многообращающими</w:t>
      </w:r>
      <w:r w:rsidR="004638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299">
        <w:rPr>
          <w:rFonts w:ascii="Times New Roman" w:hAnsi="Times New Roman" w:cs="Times New Roman"/>
          <w:sz w:val="28"/>
          <w:szCs w:val="28"/>
          <w:lang w:val="kk-KZ"/>
        </w:rPr>
        <w:t>на себя внимани</w:t>
      </w:r>
      <w:r w:rsidR="0046381C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911299">
        <w:rPr>
          <w:rFonts w:ascii="Times New Roman" w:hAnsi="Times New Roman" w:cs="Times New Roman"/>
          <w:sz w:val="28"/>
          <w:szCs w:val="28"/>
          <w:lang w:val="kk-KZ"/>
        </w:rPr>
        <w:t>событиями.</w:t>
      </w:r>
      <w:r w:rsidR="004638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>Но журналисты не могут работать без коньюктуры зрителя. Сегодняшнему зрителю интересно смотреть новости о ком</w:t>
      </w:r>
      <w:r w:rsidR="00911299" w:rsidRPr="00271E5C">
        <w:rPr>
          <w:rFonts w:ascii="Times New Roman" w:hAnsi="Times New Roman" w:cs="Times New Roman"/>
          <w:sz w:val="28"/>
          <w:szCs w:val="28"/>
        </w:rPr>
        <w:t>-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>либо</w:t>
      </w:r>
      <w:r w:rsidR="00DE65B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>чем о чем-либо. Такие новости имеют</w:t>
      </w:r>
      <w:r w:rsidR="006A0625">
        <w:rPr>
          <w:rFonts w:ascii="Times New Roman" w:hAnsi="Times New Roman" w:cs="Times New Roman"/>
          <w:sz w:val="28"/>
          <w:szCs w:val="28"/>
          <w:lang w:val="kk-KZ"/>
        </w:rPr>
        <w:t xml:space="preserve"> более 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 xml:space="preserve"> высокие рейтинги</w:t>
      </w:r>
      <w:r w:rsidR="006A062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65B3">
        <w:rPr>
          <w:rFonts w:ascii="Times New Roman" w:hAnsi="Times New Roman" w:cs="Times New Roman"/>
          <w:sz w:val="28"/>
          <w:szCs w:val="28"/>
          <w:lang w:val="kk-KZ"/>
        </w:rPr>
        <w:t xml:space="preserve">нежели 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 xml:space="preserve"> нейтральные и сухие сообщения. Сегодняшний зритель не принимает мирную, а так же полн</w:t>
      </w:r>
      <w:r w:rsidR="006A0625">
        <w:rPr>
          <w:rFonts w:ascii="Times New Roman" w:hAnsi="Times New Roman" w:cs="Times New Roman"/>
          <w:sz w:val="28"/>
          <w:szCs w:val="28"/>
          <w:lang w:val="kk-KZ"/>
        </w:rPr>
        <w:t xml:space="preserve">ую 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>морали точку зрения, ему более ближе всплеск эмоций, чье</w:t>
      </w:r>
      <w:r w:rsidR="00911299" w:rsidRPr="00271E5C">
        <w:rPr>
          <w:rFonts w:ascii="Times New Roman" w:hAnsi="Times New Roman" w:cs="Times New Roman"/>
          <w:sz w:val="28"/>
          <w:szCs w:val="28"/>
        </w:rPr>
        <w:t>-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 xml:space="preserve">то судейство, убийство или же тайные </w:t>
      </w:r>
      <w:r w:rsidR="00770CC2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ые </w:t>
      </w:r>
      <w:r w:rsidR="00B740EF">
        <w:rPr>
          <w:rFonts w:ascii="Times New Roman" w:hAnsi="Times New Roman" w:cs="Times New Roman"/>
          <w:sz w:val="28"/>
          <w:szCs w:val="28"/>
          <w:lang w:val="kk-KZ"/>
        </w:rPr>
        <w:t>новости</w:t>
      </w:r>
      <w:r w:rsidR="00911299" w:rsidRPr="00271E5C">
        <w:rPr>
          <w:rFonts w:ascii="Times New Roman" w:hAnsi="Times New Roman" w:cs="Times New Roman"/>
          <w:sz w:val="28"/>
          <w:szCs w:val="28"/>
          <w:lang w:val="kk-KZ"/>
        </w:rPr>
        <w:t xml:space="preserve"> экономики и политики, и т.д.</w:t>
      </w:r>
      <w:r w:rsidR="00CD383A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3A40E2">
        <w:rPr>
          <w:rFonts w:ascii="Times New Roman" w:hAnsi="Times New Roman" w:cs="Times New Roman"/>
          <w:sz w:val="28"/>
          <w:szCs w:val="28"/>
          <w:lang w:val="kk-KZ"/>
        </w:rPr>
        <w:t xml:space="preserve">о есть, находятся в определенном аспекте, в 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>котором новости и развлечени</w:t>
      </w:r>
      <w:r w:rsidR="0041224E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 связываются </w:t>
      </w:r>
      <w:r w:rsidR="006A0625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друг 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с другом и </w:t>
      </w:r>
      <w:r w:rsidR="0041224E" w:rsidRPr="00F81358">
        <w:rPr>
          <w:rFonts w:ascii="Times New Roman" w:hAnsi="Times New Roman" w:cs="Times New Roman"/>
          <w:sz w:val="28"/>
          <w:szCs w:val="28"/>
          <w:lang w:val="kk-KZ"/>
        </w:rPr>
        <w:t>наоборот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83D59" w:rsidRPr="00F81358">
        <w:rPr>
          <w:rFonts w:ascii="Times New Roman" w:hAnsi="Times New Roman" w:cs="Times New Roman"/>
          <w:sz w:val="28"/>
          <w:szCs w:val="28"/>
          <w:lang w:val="kk-KZ"/>
        </w:rPr>
        <w:t>Как результат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, сложилось такое мнение, что </w:t>
      </w:r>
      <w:r w:rsidR="00654139" w:rsidRPr="00F81358">
        <w:rPr>
          <w:rFonts w:ascii="Times New Roman" w:hAnsi="Times New Roman" w:cs="Times New Roman"/>
          <w:sz w:val="28"/>
          <w:szCs w:val="28"/>
          <w:lang w:val="kk-KZ"/>
        </w:rPr>
        <w:t>современный зритель</w:t>
      </w:r>
      <w:r w:rsidR="00911299" w:rsidRPr="00F81358">
        <w:rPr>
          <w:rFonts w:ascii="Times New Roman" w:hAnsi="Times New Roman" w:cs="Times New Roman"/>
          <w:sz w:val="28"/>
          <w:szCs w:val="28"/>
          <w:lang w:val="kk-KZ"/>
        </w:rPr>
        <w:t xml:space="preserve"> не нуждается в простых, объективных новостях. </w:t>
      </w:r>
    </w:p>
    <w:p w:rsidR="00271E5C" w:rsidRDefault="00271E5C" w:rsidP="00271E5C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3260" w:rsidRPr="00496DAB" w:rsidRDefault="00C23260" w:rsidP="00F06700">
      <w:pPr>
        <w:pStyle w:val="a6"/>
        <w:tabs>
          <w:tab w:val="left" w:pos="883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23260" w:rsidRPr="00496DAB" w:rsidSect="001D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DE" w:rsidRDefault="001151DE" w:rsidP="00B94D4A">
      <w:pPr>
        <w:spacing w:after="0" w:line="240" w:lineRule="auto"/>
      </w:pPr>
      <w:r>
        <w:separator/>
      </w:r>
    </w:p>
  </w:endnote>
  <w:endnote w:type="continuationSeparator" w:id="0">
    <w:p w:rsidR="001151DE" w:rsidRDefault="001151DE" w:rsidP="00B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DE" w:rsidRDefault="001151DE" w:rsidP="00B94D4A">
      <w:pPr>
        <w:spacing w:after="0" w:line="240" w:lineRule="auto"/>
      </w:pPr>
      <w:r>
        <w:separator/>
      </w:r>
    </w:p>
  </w:footnote>
  <w:footnote w:type="continuationSeparator" w:id="0">
    <w:p w:rsidR="001151DE" w:rsidRDefault="001151DE" w:rsidP="00B9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7DEF"/>
    <w:multiLevelType w:val="hybridMultilevel"/>
    <w:tmpl w:val="3F8090E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84"/>
    <w:rsid w:val="00003F46"/>
    <w:rsid w:val="00005AC7"/>
    <w:rsid w:val="0000703D"/>
    <w:rsid w:val="00007A37"/>
    <w:rsid w:val="00014DBB"/>
    <w:rsid w:val="00030029"/>
    <w:rsid w:val="00030CF7"/>
    <w:rsid w:val="000332D5"/>
    <w:rsid w:val="00040B30"/>
    <w:rsid w:val="0004246F"/>
    <w:rsid w:val="0008661E"/>
    <w:rsid w:val="000967E3"/>
    <w:rsid w:val="000B0084"/>
    <w:rsid w:val="00100F9D"/>
    <w:rsid w:val="00106831"/>
    <w:rsid w:val="001151DE"/>
    <w:rsid w:val="001332A8"/>
    <w:rsid w:val="00133372"/>
    <w:rsid w:val="00146427"/>
    <w:rsid w:val="001778EF"/>
    <w:rsid w:val="00181F93"/>
    <w:rsid w:val="001A68AD"/>
    <w:rsid w:val="001D08A5"/>
    <w:rsid w:val="001D1247"/>
    <w:rsid w:val="001D25DE"/>
    <w:rsid w:val="001E21AC"/>
    <w:rsid w:val="001E438E"/>
    <w:rsid w:val="001E566D"/>
    <w:rsid w:val="001F2687"/>
    <w:rsid w:val="001F650F"/>
    <w:rsid w:val="0020172A"/>
    <w:rsid w:val="00202E40"/>
    <w:rsid w:val="002047CB"/>
    <w:rsid w:val="00222516"/>
    <w:rsid w:val="0022378A"/>
    <w:rsid w:val="00245D29"/>
    <w:rsid w:val="00257A39"/>
    <w:rsid w:val="00271E5C"/>
    <w:rsid w:val="0028081E"/>
    <w:rsid w:val="002B225E"/>
    <w:rsid w:val="002B4E1B"/>
    <w:rsid w:val="002B6CD0"/>
    <w:rsid w:val="002C41A1"/>
    <w:rsid w:val="002C64DC"/>
    <w:rsid w:val="002D2214"/>
    <w:rsid w:val="002D406F"/>
    <w:rsid w:val="002D7528"/>
    <w:rsid w:val="002E1595"/>
    <w:rsid w:val="0031101B"/>
    <w:rsid w:val="00330EB2"/>
    <w:rsid w:val="003332B8"/>
    <w:rsid w:val="00352503"/>
    <w:rsid w:val="0035631A"/>
    <w:rsid w:val="003568EE"/>
    <w:rsid w:val="003643AC"/>
    <w:rsid w:val="00383D59"/>
    <w:rsid w:val="00386C45"/>
    <w:rsid w:val="00391831"/>
    <w:rsid w:val="00393C95"/>
    <w:rsid w:val="0039444E"/>
    <w:rsid w:val="003959AA"/>
    <w:rsid w:val="003A40E2"/>
    <w:rsid w:val="003B2D54"/>
    <w:rsid w:val="003C2C40"/>
    <w:rsid w:val="003E453E"/>
    <w:rsid w:val="003F3092"/>
    <w:rsid w:val="004073CE"/>
    <w:rsid w:val="004076AB"/>
    <w:rsid w:val="0041224E"/>
    <w:rsid w:val="004135AD"/>
    <w:rsid w:val="00424796"/>
    <w:rsid w:val="0046381C"/>
    <w:rsid w:val="00470002"/>
    <w:rsid w:val="004723C8"/>
    <w:rsid w:val="0049649A"/>
    <w:rsid w:val="00496DAB"/>
    <w:rsid w:val="004A3497"/>
    <w:rsid w:val="004B4AE4"/>
    <w:rsid w:val="004B7BA0"/>
    <w:rsid w:val="004E4177"/>
    <w:rsid w:val="005301E9"/>
    <w:rsid w:val="00536C79"/>
    <w:rsid w:val="00545CCA"/>
    <w:rsid w:val="00563E06"/>
    <w:rsid w:val="005B64DC"/>
    <w:rsid w:val="005B6BE8"/>
    <w:rsid w:val="005D3780"/>
    <w:rsid w:val="006070FF"/>
    <w:rsid w:val="00612006"/>
    <w:rsid w:val="00614A59"/>
    <w:rsid w:val="00627F6A"/>
    <w:rsid w:val="006437BA"/>
    <w:rsid w:val="006451E2"/>
    <w:rsid w:val="00654139"/>
    <w:rsid w:val="0065693D"/>
    <w:rsid w:val="00671486"/>
    <w:rsid w:val="006A0625"/>
    <w:rsid w:val="006A47C0"/>
    <w:rsid w:val="006B3FE2"/>
    <w:rsid w:val="006C3086"/>
    <w:rsid w:val="006C7F36"/>
    <w:rsid w:val="006D2296"/>
    <w:rsid w:val="006E46D4"/>
    <w:rsid w:val="006F5D73"/>
    <w:rsid w:val="007056D4"/>
    <w:rsid w:val="00717029"/>
    <w:rsid w:val="00724AD7"/>
    <w:rsid w:val="007479D4"/>
    <w:rsid w:val="00770CC2"/>
    <w:rsid w:val="007745CC"/>
    <w:rsid w:val="007747BD"/>
    <w:rsid w:val="00774C90"/>
    <w:rsid w:val="00785D69"/>
    <w:rsid w:val="00794860"/>
    <w:rsid w:val="007960CE"/>
    <w:rsid w:val="007A501D"/>
    <w:rsid w:val="007A6D6D"/>
    <w:rsid w:val="007B7483"/>
    <w:rsid w:val="007D5EAC"/>
    <w:rsid w:val="007F1B37"/>
    <w:rsid w:val="00800527"/>
    <w:rsid w:val="008165DF"/>
    <w:rsid w:val="00830B6C"/>
    <w:rsid w:val="00856B64"/>
    <w:rsid w:val="00857C66"/>
    <w:rsid w:val="008613EB"/>
    <w:rsid w:val="00867792"/>
    <w:rsid w:val="0087309E"/>
    <w:rsid w:val="00875922"/>
    <w:rsid w:val="00891F9A"/>
    <w:rsid w:val="00892B0C"/>
    <w:rsid w:val="008A658F"/>
    <w:rsid w:val="008A6AE1"/>
    <w:rsid w:val="008C0246"/>
    <w:rsid w:val="008D5570"/>
    <w:rsid w:val="008E4B48"/>
    <w:rsid w:val="008F3C6B"/>
    <w:rsid w:val="00911299"/>
    <w:rsid w:val="009175CA"/>
    <w:rsid w:val="009219BD"/>
    <w:rsid w:val="00952540"/>
    <w:rsid w:val="009553AE"/>
    <w:rsid w:val="00986254"/>
    <w:rsid w:val="00991F2F"/>
    <w:rsid w:val="009A48C5"/>
    <w:rsid w:val="009B2839"/>
    <w:rsid w:val="009B5B88"/>
    <w:rsid w:val="009E2FDD"/>
    <w:rsid w:val="009E3F06"/>
    <w:rsid w:val="009E7BF7"/>
    <w:rsid w:val="009F2455"/>
    <w:rsid w:val="00A06D87"/>
    <w:rsid w:val="00A13F97"/>
    <w:rsid w:val="00A1508A"/>
    <w:rsid w:val="00A2104D"/>
    <w:rsid w:val="00A319B1"/>
    <w:rsid w:val="00A46382"/>
    <w:rsid w:val="00A530FA"/>
    <w:rsid w:val="00A81B45"/>
    <w:rsid w:val="00A958DF"/>
    <w:rsid w:val="00AA48B4"/>
    <w:rsid w:val="00AB48DE"/>
    <w:rsid w:val="00AB4D05"/>
    <w:rsid w:val="00AB5FAB"/>
    <w:rsid w:val="00AC501F"/>
    <w:rsid w:val="00AD5B30"/>
    <w:rsid w:val="00AE01CA"/>
    <w:rsid w:val="00B01B95"/>
    <w:rsid w:val="00B10E2D"/>
    <w:rsid w:val="00B15219"/>
    <w:rsid w:val="00B1562A"/>
    <w:rsid w:val="00B46F3E"/>
    <w:rsid w:val="00B60A57"/>
    <w:rsid w:val="00B61B09"/>
    <w:rsid w:val="00B623A2"/>
    <w:rsid w:val="00B740EF"/>
    <w:rsid w:val="00B75401"/>
    <w:rsid w:val="00B8617C"/>
    <w:rsid w:val="00B94D4A"/>
    <w:rsid w:val="00BB143B"/>
    <w:rsid w:val="00BB67ED"/>
    <w:rsid w:val="00BC66D1"/>
    <w:rsid w:val="00BD35AF"/>
    <w:rsid w:val="00BD5299"/>
    <w:rsid w:val="00BE27E5"/>
    <w:rsid w:val="00BE7D42"/>
    <w:rsid w:val="00C029EA"/>
    <w:rsid w:val="00C14B05"/>
    <w:rsid w:val="00C23260"/>
    <w:rsid w:val="00C32415"/>
    <w:rsid w:val="00C40764"/>
    <w:rsid w:val="00C41B97"/>
    <w:rsid w:val="00C42D58"/>
    <w:rsid w:val="00C55D85"/>
    <w:rsid w:val="00C80B97"/>
    <w:rsid w:val="00CA01B3"/>
    <w:rsid w:val="00CB567B"/>
    <w:rsid w:val="00CD0981"/>
    <w:rsid w:val="00CD30A7"/>
    <w:rsid w:val="00CD383A"/>
    <w:rsid w:val="00CD47DF"/>
    <w:rsid w:val="00CD55F5"/>
    <w:rsid w:val="00CE3CCE"/>
    <w:rsid w:val="00D06443"/>
    <w:rsid w:val="00D0691C"/>
    <w:rsid w:val="00D237D4"/>
    <w:rsid w:val="00D3489D"/>
    <w:rsid w:val="00D51BFD"/>
    <w:rsid w:val="00D64A2A"/>
    <w:rsid w:val="00D7350E"/>
    <w:rsid w:val="00D7575E"/>
    <w:rsid w:val="00D83EF6"/>
    <w:rsid w:val="00DC0EF8"/>
    <w:rsid w:val="00DE65B3"/>
    <w:rsid w:val="00E0671B"/>
    <w:rsid w:val="00E07BAC"/>
    <w:rsid w:val="00E238D9"/>
    <w:rsid w:val="00E27515"/>
    <w:rsid w:val="00E27AEC"/>
    <w:rsid w:val="00E374FE"/>
    <w:rsid w:val="00E53123"/>
    <w:rsid w:val="00E803E9"/>
    <w:rsid w:val="00E82BE1"/>
    <w:rsid w:val="00E86FD3"/>
    <w:rsid w:val="00E8769A"/>
    <w:rsid w:val="00EC26D6"/>
    <w:rsid w:val="00ED60DF"/>
    <w:rsid w:val="00EF6454"/>
    <w:rsid w:val="00EF7E2F"/>
    <w:rsid w:val="00F06700"/>
    <w:rsid w:val="00F1208B"/>
    <w:rsid w:val="00F267D3"/>
    <w:rsid w:val="00F44F4B"/>
    <w:rsid w:val="00F5771D"/>
    <w:rsid w:val="00F6781C"/>
    <w:rsid w:val="00F70C84"/>
    <w:rsid w:val="00F755E9"/>
    <w:rsid w:val="00F81358"/>
    <w:rsid w:val="00FA5B95"/>
    <w:rsid w:val="00FB48D3"/>
    <w:rsid w:val="00FB67F5"/>
    <w:rsid w:val="00FC77DD"/>
    <w:rsid w:val="00FE1B82"/>
    <w:rsid w:val="00FF1D7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4FEE"/>
  <w15:docId w15:val="{FAF647C1-21F4-4EE9-A686-0B2ECB66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4D4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4D4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4D4A"/>
    <w:rPr>
      <w:vertAlign w:val="superscript"/>
    </w:rPr>
  </w:style>
  <w:style w:type="paragraph" w:styleId="a6">
    <w:name w:val="List Paragraph"/>
    <w:basedOn w:val="a"/>
    <w:uiPriority w:val="34"/>
    <w:qFormat/>
    <w:rsid w:val="00AB4D0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ylgazina.kl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47B1-2702-473C-B2D0-3D4ECE0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гуль назар</dc:creator>
  <cp:lastModifiedBy>askanbaevaisultan@gmail.com</cp:lastModifiedBy>
  <cp:revision>6</cp:revision>
  <dcterms:created xsi:type="dcterms:W3CDTF">2019-11-24T07:32:00Z</dcterms:created>
  <dcterms:modified xsi:type="dcterms:W3CDTF">2020-04-28T06:25:00Z</dcterms:modified>
</cp:coreProperties>
</file>